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42A1065A" w:rsidR="00592D4D" w:rsidRPr="00082C32" w:rsidRDefault="00592D4D" w:rsidP="00FE0FF9">
      <w:pPr>
        <w:contextualSpacing/>
        <w:jc w:val="center"/>
        <w:rPr>
          <w:rFonts w:ascii="Book Antiqua" w:eastAsiaTheme="minorHAnsi" w:hAnsi="Book Antiqua" w:cs="Arial"/>
          <w:b/>
          <w:bCs/>
          <w:sz w:val="24"/>
          <w:szCs w:val="24"/>
        </w:rPr>
      </w:pPr>
      <w:r w:rsidRPr="00082C32">
        <w:rPr>
          <w:rFonts w:ascii="Book Antiqua" w:eastAsiaTheme="minorHAnsi" w:hAnsi="Book Antiqua" w:cs="Arial"/>
          <w:b/>
          <w:bCs/>
          <w:sz w:val="24"/>
          <w:szCs w:val="24"/>
        </w:rPr>
        <w:t xml:space="preserve">NOTICE OF STATE </w:t>
      </w:r>
      <w:r w:rsidR="00FE0FF9" w:rsidRPr="00082C32">
        <w:rPr>
          <w:rFonts w:ascii="Book Antiqua" w:eastAsiaTheme="minorHAnsi" w:hAnsi="Book Antiqua" w:cs="Arial"/>
          <w:b/>
          <w:bCs/>
          <w:sz w:val="24"/>
          <w:szCs w:val="24"/>
        </w:rPr>
        <w:t xml:space="preserve">AGENCY </w:t>
      </w:r>
      <w:r w:rsidRPr="00082C32">
        <w:rPr>
          <w:rFonts w:ascii="Book Antiqua" w:eastAsiaTheme="minorHAnsi" w:hAnsi="Book Antiqua" w:cs="Arial"/>
          <w:b/>
          <w:bCs/>
          <w:sz w:val="24"/>
          <w:szCs w:val="24"/>
        </w:rPr>
        <w:t>RULEMAKING</w:t>
      </w:r>
    </w:p>
    <w:p w14:paraId="68792918" w14:textId="77777777" w:rsidR="00592D4D" w:rsidRPr="00082C32" w:rsidRDefault="00592D4D" w:rsidP="00F81376">
      <w:pPr>
        <w:contextualSpacing/>
        <w:rPr>
          <w:rFonts w:ascii="Book Antiqua" w:eastAsiaTheme="minorHAnsi" w:hAnsi="Book Antiqua" w:cs="Arial"/>
          <w:b/>
          <w:bCs/>
          <w:sz w:val="24"/>
          <w:szCs w:val="24"/>
        </w:rPr>
      </w:pPr>
    </w:p>
    <w:p w14:paraId="3E73B546" w14:textId="0017A64B" w:rsidR="009A6FFC" w:rsidRPr="00082C32" w:rsidRDefault="009A6FFC" w:rsidP="00DA4431">
      <w:pPr>
        <w:pStyle w:val="xmsonormal"/>
        <w:shd w:val="clear" w:color="auto" w:fill="FFFFFF" w:themeFill="background1"/>
        <w:contextualSpacing/>
        <w:rPr>
          <w:rFonts w:ascii="Book Antiqua" w:hAnsi="Book Antiqua" w:cs="Arial"/>
          <w:sz w:val="24"/>
          <w:szCs w:val="24"/>
        </w:rPr>
      </w:pPr>
      <w:r w:rsidRPr="00082C32">
        <w:rPr>
          <w:rFonts w:ascii="Book Antiqua" w:hAnsi="Book Antiqua" w:cs="Arial"/>
          <w:b/>
          <w:bCs/>
          <w:color w:val="111827"/>
          <w:sz w:val="24"/>
          <w:szCs w:val="24"/>
        </w:rPr>
        <w:t>PUBLIC INPUT FOR RULES</w:t>
      </w:r>
      <w:r w:rsidRPr="00082C32">
        <w:rPr>
          <w:rFonts w:ascii="Book Antiqua" w:hAnsi="Book Antiqua" w:cs="Arial"/>
          <w:color w:val="111827"/>
          <w:sz w:val="24"/>
          <w:szCs w:val="24"/>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082C32">
        <w:rPr>
          <w:rFonts w:ascii="Book Antiqua" w:hAnsi="Book Antiqua" w:cs="Arial"/>
          <w:b/>
          <w:bCs/>
          <w:color w:val="111827"/>
          <w:sz w:val="24"/>
          <w:szCs w:val="24"/>
        </w:rPr>
        <w:t>ONLINE INFORMATION</w:t>
      </w:r>
      <w:r w:rsidRPr="00082C32">
        <w:rPr>
          <w:rFonts w:ascii="Book Antiqua" w:hAnsi="Book Antiqua" w:cs="Arial"/>
          <w:color w:val="111827"/>
          <w:sz w:val="24"/>
          <w:szCs w:val="24"/>
        </w:rPr>
        <w:t xml:space="preserve"> Weekly notices, full text of adopted rules, and a list of agency rulemaking contacts are available at this website: </w:t>
      </w:r>
      <w:hyperlink r:id="rId8" w:history="1">
        <w:r w:rsidRPr="00082C32">
          <w:rPr>
            <w:rStyle w:val="Hyperlink"/>
            <w:rFonts w:ascii="Book Antiqua" w:hAnsi="Book Antiqua" w:cs="Arial"/>
            <w:sz w:val="24"/>
            <w:szCs w:val="24"/>
          </w:rPr>
          <w:t>https://www.maine.gov/sos/cec/rules/index.html</w:t>
        </w:r>
      </w:hyperlink>
      <w:r w:rsidRPr="00082C32">
        <w:rPr>
          <w:rFonts w:ascii="Book Antiqua" w:hAnsi="Book Antiqua" w:cs="Arial"/>
          <w:color w:val="111827"/>
          <w:sz w:val="24"/>
          <w:szCs w:val="24"/>
        </w:rPr>
        <w:t xml:space="preserve"> </w:t>
      </w:r>
    </w:p>
    <w:p w14:paraId="1BBEA7B2" w14:textId="77777777" w:rsidR="00FC2BA8" w:rsidRPr="00082C32" w:rsidRDefault="00FC2BA8" w:rsidP="00DA4431">
      <w:pPr>
        <w:shd w:val="clear" w:color="auto" w:fill="FFFFFF" w:themeFill="background1"/>
        <w:contextualSpacing/>
        <w:rPr>
          <w:rFonts w:ascii="Book Antiqua" w:eastAsiaTheme="minorHAnsi" w:hAnsi="Book Antiqua" w:cs="Arial"/>
          <w:sz w:val="24"/>
          <w:szCs w:val="24"/>
        </w:rPr>
      </w:pPr>
      <w:bookmarkStart w:id="0" w:name="_Hlk133567777"/>
      <w:bookmarkStart w:id="1" w:name="_Hlk172559479"/>
    </w:p>
    <w:p w14:paraId="27EE91CD" w14:textId="77777777" w:rsidR="00325B55" w:rsidRPr="00082C32" w:rsidRDefault="00ED33FF" w:rsidP="00DA4431">
      <w:pPr>
        <w:pBdr>
          <w:top w:val="thickThinSmallGap" w:sz="24" w:space="1" w:color="auto"/>
          <w:bottom w:val="thickThinSmallGap" w:sz="24" w:space="1" w:color="auto"/>
        </w:pBdr>
        <w:shd w:val="clear" w:color="auto" w:fill="FFFFFF" w:themeFill="background1"/>
        <w:contextualSpacing/>
        <w:rPr>
          <w:rFonts w:ascii="Book Antiqua" w:eastAsiaTheme="minorHAnsi" w:hAnsi="Book Antiqua" w:cs="Arial"/>
          <w:b/>
          <w:sz w:val="24"/>
          <w:szCs w:val="24"/>
        </w:rPr>
      </w:pPr>
      <w:bookmarkStart w:id="2" w:name="_Hlk184195248"/>
      <w:r w:rsidRPr="00082C32">
        <w:rPr>
          <w:rFonts w:ascii="Book Antiqua" w:eastAsiaTheme="minorHAnsi" w:hAnsi="Book Antiqua" w:cs="Arial"/>
          <w:b/>
          <w:sz w:val="24"/>
          <w:szCs w:val="24"/>
        </w:rPr>
        <w:t>PROPOSAL</w:t>
      </w:r>
      <w:r w:rsidR="004607B9" w:rsidRPr="00082C32">
        <w:rPr>
          <w:rFonts w:ascii="Book Antiqua" w:eastAsiaTheme="minorHAnsi" w:hAnsi="Book Antiqua" w:cs="Arial"/>
          <w:b/>
          <w:sz w:val="24"/>
          <w:szCs w:val="24"/>
        </w:rPr>
        <w:t>S</w:t>
      </w:r>
    </w:p>
    <w:p w14:paraId="4BF3587C" w14:textId="77777777" w:rsidR="00551258" w:rsidRPr="00082C32" w:rsidRDefault="00551258" w:rsidP="00DA4431">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3" w:name="_Hlk187650046"/>
      <w:bookmarkStart w:id="4" w:name="_Hlk187224669"/>
      <w:bookmarkStart w:id="5" w:name="_Hlk185596118"/>
      <w:bookmarkEnd w:id="0"/>
      <w:bookmarkEnd w:id="2"/>
    </w:p>
    <w:bookmarkEnd w:id="3"/>
    <w:bookmarkEnd w:id="4"/>
    <w:bookmarkEnd w:id="5"/>
    <w:p w14:paraId="2098B59E" w14:textId="70438B4B" w:rsidR="00885945" w:rsidRPr="00082C32" w:rsidRDefault="00B0023A" w:rsidP="0022737C">
      <w:pPr>
        <w:shd w:val="clear" w:color="auto" w:fill="FFFFFF" w:themeFill="background1"/>
        <w:rPr>
          <w:rFonts w:ascii="Book Antiqua" w:hAnsi="Book Antiqua" w:cs="Arial"/>
          <w:b/>
          <w:bCs/>
          <w:sz w:val="24"/>
          <w:szCs w:val="24"/>
        </w:rPr>
      </w:pPr>
      <w:r w:rsidRPr="00082C32">
        <w:rPr>
          <w:rFonts w:ascii="Book Antiqua" w:hAnsi="Book Antiqua" w:cs="Arial"/>
          <w:b/>
          <w:bCs/>
          <w:sz w:val="24"/>
          <w:szCs w:val="24"/>
        </w:rPr>
        <w:t>None.</w:t>
      </w:r>
    </w:p>
    <w:p w14:paraId="766A1DFE" w14:textId="77777777" w:rsidR="00B0023A" w:rsidRPr="00082C32" w:rsidRDefault="00B0023A" w:rsidP="0022737C">
      <w:pPr>
        <w:shd w:val="clear" w:color="auto" w:fill="FFFFFF" w:themeFill="background1"/>
        <w:rPr>
          <w:rFonts w:ascii="Book Antiqua" w:hAnsi="Book Antiqua" w:cs="Arial"/>
          <w:sz w:val="24"/>
          <w:szCs w:val="24"/>
        </w:rPr>
      </w:pPr>
    </w:p>
    <w:p w14:paraId="0CA72D0C" w14:textId="5F7D81F3" w:rsidR="00B01172" w:rsidRPr="00082C32" w:rsidRDefault="00B01172" w:rsidP="0022737C">
      <w:pPr>
        <w:pBdr>
          <w:top w:val="thickThinSmallGap" w:sz="24" w:space="1" w:color="auto"/>
          <w:bottom w:val="thickThinSmallGap" w:sz="24" w:space="1" w:color="auto"/>
        </w:pBdr>
        <w:shd w:val="clear" w:color="auto" w:fill="FFFFFF" w:themeFill="background1"/>
        <w:contextualSpacing/>
        <w:rPr>
          <w:rFonts w:ascii="Book Antiqua" w:hAnsi="Book Antiqua" w:cs="Arial"/>
          <w:b/>
          <w:bCs/>
          <w:sz w:val="24"/>
          <w:szCs w:val="24"/>
        </w:rPr>
      </w:pPr>
      <w:bookmarkStart w:id="6" w:name="_Hlk124326626"/>
      <w:bookmarkStart w:id="7" w:name="_Hlk175658805"/>
      <w:bookmarkStart w:id="8" w:name="_Hlk175657783"/>
      <w:bookmarkEnd w:id="1"/>
      <w:bookmarkEnd w:id="6"/>
      <w:r w:rsidRPr="00082C32">
        <w:rPr>
          <w:rFonts w:ascii="Book Antiqua" w:hAnsi="Book Antiqua" w:cs="Arial"/>
          <w:b/>
          <w:bCs/>
          <w:sz w:val="24"/>
          <w:szCs w:val="24"/>
        </w:rPr>
        <w:t>ADOPTIONS</w:t>
      </w:r>
    </w:p>
    <w:p w14:paraId="37F2A39E" w14:textId="77777777" w:rsidR="004F5305" w:rsidRPr="00082C32" w:rsidRDefault="004F5305"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bookmarkStart w:id="9" w:name="_Hlk172619655"/>
      <w:bookmarkEnd w:id="7"/>
      <w:bookmarkEnd w:id="8"/>
      <w:bookmarkEnd w:id="9"/>
    </w:p>
    <w:p w14:paraId="113EBA3E" w14:textId="7C19E2A1" w:rsidR="00003A38" w:rsidRPr="00082C32" w:rsidRDefault="00003A38" w:rsidP="0022737C">
      <w:pPr>
        <w:shd w:val="clear" w:color="auto" w:fill="FFFFFF" w:themeFill="background1"/>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sz w:val="24"/>
          <w:szCs w:val="24"/>
        </w:rPr>
      </w:pPr>
      <w:r w:rsidRPr="00082C32">
        <w:rPr>
          <w:rFonts w:ascii="Book Antiqua" w:hAnsi="Book Antiqua"/>
          <w:b/>
          <w:sz w:val="24"/>
          <w:szCs w:val="24"/>
        </w:rPr>
        <w:t>AGENCY: 01-015 Department of Agriculture, Conservation, and Forestry, Maine Milk Commission</w:t>
      </w:r>
    </w:p>
    <w:p w14:paraId="1B2C6E43" w14:textId="4CFC4606"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HAPTER NUMBER AND TITLE: Ch. 3, Schedule of Minimum Prices (Order#03-25)</w:t>
      </w:r>
    </w:p>
    <w:p w14:paraId="172AB48F" w14:textId="0EED2120"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DOPTION TRACKING NUMBER: 2025-039</w:t>
      </w:r>
    </w:p>
    <w:p w14:paraId="286FD9EA"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5C5D942F" w14:textId="1A489DE4"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58E0849D"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0D0ABECC"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sz w:val="24"/>
          <w:szCs w:val="24"/>
        </w:rPr>
        <w:t xml:space="preserve">Minimum </w:t>
      </w:r>
      <w:r w:rsidRPr="00082C32">
        <w:rPr>
          <w:rFonts w:ascii="Book Antiqua" w:hAnsi="Book Antiqua"/>
          <w:b/>
          <w:sz w:val="24"/>
          <w:szCs w:val="24"/>
        </w:rPr>
        <w:t>March 2025</w:t>
      </w:r>
      <w:r w:rsidRPr="00082C32">
        <w:rPr>
          <w:rFonts w:ascii="Book Antiqua" w:hAnsi="Book Antiqua"/>
          <w:sz w:val="24"/>
          <w:szCs w:val="24"/>
        </w:rPr>
        <w:t xml:space="preserve"> Class I price is </w:t>
      </w:r>
      <w:r w:rsidRPr="00082C32">
        <w:rPr>
          <w:rFonts w:ascii="Book Antiqua" w:hAnsi="Book Antiqua"/>
          <w:b/>
          <w:sz w:val="24"/>
          <w:szCs w:val="24"/>
        </w:rPr>
        <w:t xml:space="preserve">$24.27/cwt. </w:t>
      </w:r>
      <w:r w:rsidRPr="00082C32">
        <w:rPr>
          <w:rFonts w:ascii="Book Antiqua" w:hAnsi="Book Antiqua"/>
          <w:sz w:val="24"/>
          <w:szCs w:val="24"/>
        </w:rPr>
        <w:t xml:space="preserve">plus </w:t>
      </w:r>
      <w:r w:rsidRPr="00082C32">
        <w:rPr>
          <w:rFonts w:ascii="Book Antiqua" w:hAnsi="Book Antiqua"/>
          <w:b/>
          <w:sz w:val="24"/>
          <w:szCs w:val="24"/>
        </w:rPr>
        <w:t>$1.63/cwt</w:t>
      </w:r>
      <w:r w:rsidRPr="00082C32">
        <w:rPr>
          <w:rFonts w:ascii="Book Antiqua" w:hAnsi="Book Antiqua"/>
          <w:sz w:val="24"/>
          <w:szCs w:val="24"/>
        </w:rPr>
        <w:t xml:space="preserve">. for Producer Margins, an over-order premium of </w:t>
      </w:r>
      <w:r w:rsidRPr="00082C32">
        <w:rPr>
          <w:rFonts w:ascii="Book Antiqua" w:hAnsi="Book Antiqua"/>
          <w:b/>
          <w:sz w:val="24"/>
          <w:szCs w:val="24"/>
        </w:rPr>
        <w:t>$1.04/cwt</w:t>
      </w:r>
      <w:r w:rsidRPr="00082C32">
        <w:rPr>
          <w:rFonts w:ascii="Book Antiqua" w:hAnsi="Book Antiqua"/>
          <w:sz w:val="24"/>
          <w:szCs w:val="24"/>
        </w:rPr>
        <w:t xml:space="preserve"> as being prevailing in Southern New England and </w:t>
      </w:r>
      <w:r w:rsidRPr="00082C32">
        <w:rPr>
          <w:rFonts w:ascii="Book Antiqua" w:hAnsi="Book Antiqua"/>
          <w:b/>
          <w:sz w:val="24"/>
          <w:szCs w:val="24"/>
        </w:rPr>
        <w:t>$0.47/cwt</w:t>
      </w:r>
      <w:r w:rsidRPr="00082C32">
        <w:rPr>
          <w:rFonts w:ascii="Book Antiqua" w:hAnsi="Book Antiqua"/>
          <w:sz w:val="24"/>
          <w:szCs w:val="24"/>
        </w:rPr>
        <w:t xml:space="preserve">. handling fee for a total of </w:t>
      </w:r>
      <w:r w:rsidRPr="00082C32">
        <w:rPr>
          <w:rFonts w:ascii="Book Antiqua" w:hAnsi="Book Antiqua"/>
          <w:b/>
          <w:sz w:val="24"/>
          <w:szCs w:val="24"/>
        </w:rPr>
        <w:t>$27.61/cwt</w:t>
      </w:r>
      <w:r w:rsidRPr="00082C32">
        <w:rPr>
          <w:rFonts w:ascii="Book Antiqua" w:hAnsi="Book Antiqua"/>
          <w:sz w:val="24"/>
          <w:szCs w:val="24"/>
        </w:rPr>
        <w:t>. that includes a $0</w:t>
      </w:r>
      <w:r w:rsidRPr="00082C32">
        <w:rPr>
          <w:rFonts w:ascii="Book Antiqua" w:hAnsi="Book Antiqua"/>
          <w:b/>
          <w:bCs/>
          <w:sz w:val="24"/>
          <w:szCs w:val="24"/>
        </w:rPr>
        <w:t>.20</w:t>
      </w:r>
      <w:r w:rsidRPr="00082C32">
        <w:rPr>
          <w:rFonts w:ascii="Book Antiqua" w:hAnsi="Book Antiqua"/>
          <w:sz w:val="24"/>
          <w:szCs w:val="24"/>
        </w:rPr>
        <w:t xml:space="preserve">/cwt Federal promotion fee.  </w:t>
      </w:r>
    </w:p>
    <w:p w14:paraId="52CEB6AC"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21B6E35B" w14:textId="46BF6BA8"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EFFECTIVE DATE: Sunday, March 2, 2025</w:t>
      </w:r>
    </w:p>
    <w:p w14:paraId="003CE837"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p>
    <w:p w14:paraId="3BA52467" w14:textId="77777777"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Julie-Marie R. Bickford</w:t>
      </w:r>
    </w:p>
    <w:p w14:paraId="49725384" w14:textId="4719FFE6"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4"/>
        </w:rPr>
      </w:pPr>
      <w:r w:rsidRPr="00082C32">
        <w:rPr>
          <w:rFonts w:ascii="Book Antiqua" w:hAnsi="Book Antiqua"/>
          <w:bCs/>
          <w:sz w:val="24"/>
          <w:szCs w:val="24"/>
        </w:rPr>
        <w:t xml:space="preserve">AGENCY NAME:  Maine Milk Commission, DACF </w:t>
      </w:r>
    </w:p>
    <w:p w14:paraId="41FADDD9" w14:textId="2A5A5ADB" w:rsidR="00003A38"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4"/>
        </w:rPr>
      </w:pPr>
      <w:r w:rsidRPr="00082C32">
        <w:rPr>
          <w:rFonts w:ascii="Book Antiqua" w:hAnsi="Book Antiqua"/>
          <w:bCs/>
          <w:sz w:val="24"/>
          <w:szCs w:val="24"/>
        </w:rPr>
        <w:t>ADDRESS: 28 SHS, Augusta, ME 04333</w:t>
      </w:r>
    </w:p>
    <w:p w14:paraId="4E6C285A" w14:textId="21531844" w:rsidR="008A28A7" w:rsidRPr="00082C32" w:rsidRDefault="00003A3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TELEPHONE: 207-287-7521</w:t>
      </w:r>
    </w:p>
    <w:p w14:paraId="339565BB" w14:textId="2420E193" w:rsidR="00450EE8" w:rsidRPr="00082C32" w:rsidRDefault="00450EE8" w:rsidP="0022737C">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66A5D12B" w14:textId="77777777" w:rsidR="00450EE8" w:rsidRPr="00082C32" w:rsidRDefault="00450EE8" w:rsidP="00450EE8">
      <w:pPr>
        <w:pBdr>
          <w:top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2F52FE3A" w14:textId="0FC4C9E2" w:rsidR="00450EE8" w:rsidRPr="00082C32" w:rsidRDefault="00450EE8" w:rsidP="008D4E18">
      <w:pPr>
        <w:pBdr>
          <w:top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AGENCY:  01-001 Department of Agriculture, Conservation and Forestry</w:t>
      </w:r>
    </w:p>
    <w:p w14:paraId="3047E35E" w14:textId="78BD219F"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CHAPTER NUMBER AND TITLE: Ch. 3, Temporary Emergency Food Assistance Program</w:t>
      </w:r>
    </w:p>
    <w:p w14:paraId="6E3AC3E4" w14:textId="5E835495"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082C32">
        <w:rPr>
          <w:rFonts w:ascii="Book Antiqua" w:hAnsi="Book Antiqua"/>
          <w:b/>
          <w:sz w:val="24"/>
          <w:szCs w:val="24"/>
        </w:rPr>
        <w:t>ADOPTION TRACKING NUMBER: 2025-041</w:t>
      </w:r>
    </w:p>
    <w:p w14:paraId="5F79F6B7" w14:textId="77777777"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64FAB21B" w14:textId="77777777"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 Antiqua" w:hAnsi="Book Antiqua"/>
          <w:sz w:val="24"/>
          <w:szCs w:val="24"/>
        </w:rPr>
      </w:pPr>
      <w:r w:rsidRPr="00082C32">
        <w:rPr>
          <w:rFonts w:ascii="Book Antiqua" w:hAnsi="Book Antiqua"/>
          <w:b/>
          <w:sz w:val="24"/>
          <w:szCs w:val="24"/>
        </w:rPr>
        <w:t xml:space="preserve">CONCISE SUMMARY: </w:t>
      </w:r>
      <w:r w:rsidRPr="00082C32">
        <w:rPr>
          <w:rFonts w:ascii="Book Antiqua" w:hAnsi="Book Antiqua"/>
          <w:sz w:val="24"/>
          <w:szCs w:val="24"/>
        </w:rPr>
        <w:t xml:space="preserve"> </w:t>
      </w:r>
    </w:p>
    <w:p w14:paraId="008F97AB" w14:textId="77777777"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 Antiqua" w:eastAsia="Arial" w:hAnsi="Book Antiqua"/>
          <w:sz w:val="24"/>
          <w:szCs w:val="24"/>
        </w:rPr>
      </w:pPr>
    </w:p>
    <w:p w14:paraId="1FBA3724" w14:textId="77777777" w:rsidR="00450EE8" w:rsidRPr="00082C32" w:rsidRDefault="00450EE8" w:rsidP="00450EE8">
      <w:pPr>
        <w:pStyle w:val="NormalWeb"/>
        <w:spacing w:before="0" w:beforeAutospacing="0" w:after="0" w:afterAutospacing="0"/>
        <w:rPr>
          <w:rFonts w:ascii="Book Antiqua" w:eastAsiaTheme="minorEastAsia" w:hAnsi="Book Antiqua" w:cstheme="minorBidi"/>
          <w:color w:val="1B1B1B"/>
          <w:kern w:val="24"/>
        </w:rPr>
      </w:pPr>
      <w:r w:rsidRPr="00082C32">
        <w:rPr>
          <w:rFonts w:ascii="Book Antiqua" w:eastAsia="Aptos" w:hAnsi="Book Antiqua" w:cs="Aptos"/>
          <w:color w:val="111111"/>
          <w:kern w:val="24"/>
        </w:rPr>
        <w:t xml:space="preserve">The Maine TEFAP program has long played a critical role in supporting families and individuals who face food insecurity. </w:t>
      </w:r>
      <w:r w:rsidRPr="00082C32">
        <w:rPr>
          <w:rFonts w:ascii="Book Antiqua" w:eastAsiaTheme="minorEastAsia" w:hAnsi="Book Antiqua" w:cstheme="minorBidi"/>
          <w:color w:val="1B1B1B"/>
          <w:kern w:val="24"/>
        </w:rPr>
        <w:t xml:space="preserve">TEFAP is a federal program that helps supplement the diets of people with low income by providing them with emergency food assistance at no </w:t>
      </w:r>
      <w:r w:rsidRPr="00082C32">
        <w:rPr>
          <w:rFonts w:ascii="Book Antiqua" w:eastAsiaTheme="minorEastAsia" w:hAnsi="Book Antiqua" w:cstheme="minorBidi"/>
          <w:color w:val="1B1B1B"/>
          <w:kern w:val="24"/>
        </w:rPr>
        <w:lastRenderedPageBreak/>
        <w:t xml:space="preserve">cost. USDA coordinates the purchasing of a variety of nutritious, high-quality USDA Foods, and makes those foods available to eligible recipient agencies.  </w:t>
      </w:r>
    </w:p>
    <w:p w14:paraId="45E22683" w14:textId="77777777" w:rsidR="00450EE8" w:rsidRPr="00082C32" w:rsidRDefault="00450EE8" w:rsidP="00450EE8">
      <w:pPr>
        <w:pStyle w:val="NormalWeb"/>
        <w:spacing w:before="0" w:beforeAutospacing="0" w:after="0" w:afterAutospacing="0"/>
        <w:rPr>
          <w:rFonts w:ascii="Book Antiqua" w:hAnsi="Book Antiqua"/>
        </w:rPr>
      </w:pPr>
    </w:p>
    <w:p w14:paraId="0FEC4B0B" w14:textId="77777777" w:rsidR="00450EE8" w:rsidRPr="00082C32" w:rsidRDefault="00450EE8" w:rsidP="00450EE8">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 Antiqua" w:hAnsi="Book Antiqua"/>
          <w:sz w:val="24"/>
          <w:szCs w:val="24"/>
        </w:rPr>
      </w:pPr>
      <w:r w:rsidRPr="00082C32">
        <w:rPr>
          <w:rFonts w:ascii="Book Antiqua" w:hAnsi="Book Antiqua"/>
          <w:sz w:val="24"/>
          <w:szCs w:val="24"/>
        </w:rPr>
        <w:t xml:space="preserve">This technical update to Chapter 3 TEFAP is happening for two reasons. Firstly, it includes updating and replacing language to reflect the federal language and updating procedures better. For example, the tern commodities are now replaced with USDA Foods. It also changes the program’s name from Temporary Emergency Food Assistance Program to The Emergency Food Assistance Program as per the 1990 Farm Bill. Additionally, readability and clarity are enhanced. This rule had not been updated since the 1980s.  </w:t>
      </w:r>
    </w:p>
    <w:p w14:paraId="77079FE3" w14:textId="77777777" w:rsidR="00450EE8" w:rsidRPr="00082C32" w:rsidRDefault="00450EE8" w:rsidP="00450EE8">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 Antiqua" w:hAnsi="Book Antiqua"/>
          <w:sz w:val="24"/>
          <w:szCs w:val="24"/>
        </w:rPr>
      </w:pPr>
    </w:p>
    <w:p w14:paraId="7A8DBED3" w14:textId="77777777" w:rsidR="00450EE8" w:rsidRPr="00082C32" w:rsidRDefault="00450EE8" w:rsidP="00450EE8">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 Antiqua" w:hAnsi="Book Antiqua"/>
          <w:sz w:val="24"/>
          <w:szCs w:val="24"/>
        </w:rPr>
      </w:pPr>
      <w:r w:rsidRPr="00082C32">
        <w:rPr>
          <w:rFonts w:ascii="Book Antiqua" w:hAnsi="Book Antiqua"/>
          <w:sz w:val="24"/>
          <w:szCs w:val="24"/>
        </w:rPr>
        <w:t xml:space="preserve">Secondly, Section 4 was added to address The Emergency Assistance Program Fund which was created by ME LD 1046 An Act to Create an Income Tax Return Checkoff for Hunger Prevention enacted July 2021. Section 4 includes grant purpose, grant process, grant amount, application process, administration and scoring, and appeals. The network of 250 TEFAP-eligible recipient agencies who have an agreement on file with Maine TEFAP are eligible to apply for these funds.  </w:t>
      </w:r>
    </w:p>
    <w:p w14:paraId="0188D572" w14:textId="77777777"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797126AA" w14:textId="62E71329"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EFFECTIVE DATE: Sunday, March 2, 2025</w:t>
      </w:r>
    </w:p>
    <w:p w14:paraId="5F4C43D8" w14:textId="77777777"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03B02E07" w14:textId="12AC404D"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Shannon Ayotte</w:t>
      </w:r>
    </w:p>
    <w:p w14:paraId="18E27F8A" w14:textId="752B7FD8"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082C32">
        <w:rPr>
          <w:rFonts w:ascii="Book Antiqua" w:hAnsi="Book Antiqua"/>
          <w:bCs/>
          <w:sz w:val="24"/>
          <w:szCs w:val="24"/>
        </w:rPr>
        <w:t>AGENCY NAME: Dept. of Agriculture, Conservation and Forestry</w:t>
      </w:r>
    </w:p>
    <w:p w14:paraId="44437F10" w14:textId="11322FD2"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082C32">
        <w:rPr>
          <w:rFonts w:ascii="Book Antiqua" w:hAnsi="Book Antiqua"/>
          <w:bCs/>
          <w:sz w:val="24"/>
          <w:szCs w:val="24"/>
        </w:rPr>
        <w:t>ADDRESS: 22 SHS, Augusta, ME 04333</w:t>
      </w:r>
    </w:p>
    <w:p w14:paraId="6C6E6FE9" w14:textId="4D614D13" w:rsidR="00450EE8" w:rsidRPr="00082C32" w:rsidRDefault="00450EE8"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082C32">
        <w:rPr>
          <w:rFonts w:ascii="Book Antiqua" w:hAnsi="Book Antiqua"/>
          <w:bCs/>
          <w:sz w:val="24"/>
          <w:szCs w:val="24"/>
        </w:rPr>
        <w:t>TELEPHONE: 207-287-5976</w:t>
      </w:r>
    </w:p>
    <w:p w14:paraId="5A76EC3E" w14:textId="77777777" w:rsidR="004824D5" w:rsidRPr="00082C32" w:rsidRDefault="004824D5" w:rsidP="00450EE8">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p>
    <w:p w14:paraId="29432CCD" w14:textId="77777777" w:rsidR="00450EE8" w:rsidRPr="00082C32" w:rsidRDefault="00450EE8" w:rsidP="008D4E18">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43AA9301" w14:textId="568B9B6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488DF413" w14:textId="305FF5C4"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CHAPTER NUMBER AND TITLE: Ch. 1, Administrative Procedures</w:t>
      </w:r>
    </w:p>
    <w:p w14:paraId="53E8F70B" w14:textId="793A222A" w:rsidR="004824D5" w:rsidRPr="00082C32" w:rsidRDefault="004824D5" w:rsidP="008D4E1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ADOPTION TRACKING NUMBER: 2025-042</w:t>
      </w:r>
    </w:p>
    <w:p w14:paraId="78D5D786"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2B5A31EC" w14:textId="533023AF"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CONCISE SUMMARY:</w:t>
      </w:r>
    </w:p>
    <w:p w14:paraId="2FF7869D"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3E39E4CE" w14:textId="77777777" w:rsidR="004824D5" w:rsidRPr="00082C32" w:rsidRDefault="004824D5" w:rsidP="004824D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 Antiqua" w:hAnsi="Book Antiqua"/>
          <w:sz w:val="24"/>
          <w:szCs w:val="24"/>
        </w:rPr>
      </w:pPr>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  Chapter one sets forth procedures for each individual municipality to recognize and where applicable, enforce the MUBEC.  This chapter also provides five options for building inspections, including the use of third-party inspectors</w:t>
      </w:r>
    </w:p>
    <w:p w14:paraId="4E0B83E8"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3474A07E" w14:textId="2A5B16D5"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bookmarkStart w:id="10" w:name="_Hlk191540195"/>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26214039"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64A99E7A"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5A318B01" w14:textId="00784FE0" w:rsidR="004824D5" w:rsidRPr="00082C32" w:rsidRDefault="004824D5" w:rsidP="008D4E18">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7A4971E8" w14:textId="4B0190F6"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082C32">
        <w:rPr>
          <w:rFonts w:ascii="Book Antiqua" w:hAnsi="Book Antiqua"/>
          <w:bCs/>
          <w:sz w:val="24"/>
          <w:szCs w:val="24"/>
        </w:rPr>
        <w:t>ADDRESS: 45 Commerce Drive, Augusta Maine 04330-0087</w:t>
      </w:r>
    </w:p>
    <w:p w14:paraId="7146CD38" w14:textId="4A4999CA"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bookmarkEnd w:id="10"/>
    <w:p w14:paraId="34380D02" w14:textId="77777777" w:rsidR="004824D5" w:rsidRPr="00082C32" w:rsidRDefault="004824D5" w:rsidP="004824D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p>
    <w:p w14:paraId="609B7066" w14:textId="77777777" w:rsidR="004824D5" w:rsidRPr="00082C32" w:rsidRDefault="004824D5" w:rsidP="008D4E18">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0E054EDE" w14:textId="558528AF"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5C544CFE" w14:textId="3CFB2625"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t>CHAPTER NUMBER AND TITLE: Ch. 2, Third-Party Inspectors</w:t>
      </w:r>
    </w:p>
    <w:p w14:paraId="489C1F85" w14:textId="082A5D92"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ADOPTION TRACKING NUMBER: 2025-043</w:t>
      </w:r>
    </w:p>
    <w:p w14:paraId="28721294"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3B3F7967"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082C32">
        <w:rPr>
          <w:rFonts w:ascii="Book Antiqua" w:hAnsi="Book Antiqua"/>
          <w:b/>
          <w:sz w:val="24"/>
          <w:szCs w:val="24"/>
        </w:rPr>
        <w:lastRenderedPageBreak/>
        <w:t>CONCISE SUMMARY:</w:t>
      </w:r>
    </w:p>
    <w:p w14:paraId="3B182215"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0D2142C2" w14:textId="77777777" w:rsidR="00C0353F" w:rsidRPr="00082C32" w:rsidRDefault="00C0353F" w:rsidP="00C0353F">
      <w:pPr>
        <w:tabs>
          <w:tab w:val="left" w:pos="720"/>
          <w:tab w:val="left" w:pos="1440"/>
          <w:tab w:val="left" w:pos="2160"/>
          <w:tab w:val="left" w:pos="2880"/>
          <w:tab w:val="left" w:pos="3600"/>
        </w:tabs>
        <w:ind w:right="-90"/>
        <w:rPr>
          <w:rFonts w:ascii="Book Antiqua" w:hAnsi="Book Antiqua"/>
          <w:sz w:val="24"/>
          <w:szCs w:val="24"/>
        </w:rPr>
      </w:pPr>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  Chapter two sets forth the methods by which municipalities and MUBEC certified Code Officials may utilize a Third-Party Inspector (TPI) as an option for the enforcement of the MUBEC, the role of a TPI and the work product requirements for the TPI.</w:t>
      </w:r>
    </w:p>
    <w:p w14:paraId="4CE63A7E" w14:textId="77777777" w:rsidR="004824D5" w:rsidRPr="00082C32" w:rsidRDefault="004824D5" w:rsidP="008D4E18">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2CD68527"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3CBEF346"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04879090"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5FC18667" w14:textId="13A8F692" w:rsidR="00C0353F" w:rsidRPr="00082C32" w:rsidRDefault="00C0353F" w:rsidP="00C0353F">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1E4E1010"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082C32">
        <w:rPr>
          <w:rFonts w:ascii="Book Antiqua" w:hAnsi="Book Antiqua"/>
          <w:bCs/>
          <w:sz w:val="24"/>
          <w:szCs w:val="24"/>
        </w:rPr>
        <w:t>ADDRESS: 45 Commerce Drive, Augusta Maine 04330-0087</w:t>
      </w:r>
    </w:p>
    <w:p w14:paraId="33CAE5D8"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02435125"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p>
    <w:p w14:paraId="3E8E2C6E" w14:textId="77777777" w:rsidR="00C0353F" w:rsidRPr="00082C32" w:rsidRDefault="00C0353F" w:rsidP="00C0353F">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73B9862E" w14:textId="0A96A01E"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586B746E" w14:textId="1FE3C132"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HAPTER NUMBER AND TITLE: Ch. 3, Commercial Building Code of Maine</w:t>
      </w:r>
    </w:p>
    <w:p w14:paraId="36044C91" w14:textId="67B80C65" w:rsidR="00922985" w:rsidRPr="00082C32" w:rsidRDefault="00922985" w:rsidP="008D4E1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DOPTION TRACKING NUMBER: 2025-044</w:t>
      </w:r>
    </w:p>
    <w:p w14:paraId="5DFA3A54"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639C98AE" w14:textId="4794F8A1"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415CB53F"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099A4832"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bookmarkStart w:id="11" w:name="_Hlk186464351"/>
      <w:bookmarkStart w:id="12" w:name="_Hlk186462599"/>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w:t>
      </w:r>
      <w:bookmarkEnd w:id="11"/>
      <w:r w:rsidRPr="00082C32">
        <w:rPr>
          <w:rFonts w:ascii="Book Antiqua" w:hAnsi="Book Antiqua"/>
          <w:sz w:val="24"/>
          <w:szCs w:val="24"/>
        </w:rPr>
        <w:t xml:space="preserve">.  </w:t>
      </w:r>
      <w:bookmarkEnd w:id="12"/>
      <w:r w:rsidRPr="00082C32">
        <w:rPr>
          <w:rFonts w:ascii="Book Antiqua" w:hAnsi="Book Antiqua"/>
          <w:color w:val="000000"/>
          <w:sz w:val="24"/>
          <w:szCs w:val="24"/>
        </w:rPr>
        <w:t>Chapter 3 sets forth the standards for the construction, alteration, movement, enlargement, replacement, repair, equipment, use and occupancy, location, maintenance, removal and demolition of every building or structure or any appurtenances connected or attached to such building or structure, with the exception of detached one and two-family dwellings and townhouses.</w:t>
      </w:r>
    </w:p>
    <w:p w14:paraId="01484DEE" w14:textId="77777777" w:rsidR="00C0353F" w:rsidRPr="00082C32" w:rsidRDefault="00C0353F" w:rsidP="0092298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p>
    <w:p w14:paraId="141073A8"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5631A8A1"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4A1F15F5" w14:textId="77777777"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259A404E" w14:textId="5407E9F9" w:rsidR="00C0353F" w:rsidRPr="00082C32" w:rsidRDefault="00C0353F" w:rsidP="00C0353F">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1134EB30" w14:textId="77777777" w:rsidR="00922985" w:rsidRPr="00082C32" w:rsidRDefault="00C0353F" w:rsidP="002E472B">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ADDRESS: 45 Commerce Drive, Augusta Maine 04330-0087</w:t>
      </w:r>
      <w:r w:rsidR="00922985" w:rsidRPr="00082C32">
        <w:rPr>
          <w:rFonts w:ascii="Book Antiqua" w:hAnsi="Book Antiqua"/>
          <w:bCs/>
          <w:sz w:val="24"/>
          <w:szCs w:val="24"/>
        </w:rPr>
        <w:t xml:space="preserve"> </w:t>
      </w:r>
    </w:p>
    <w:p w14:paraId="3823A23C" w14:textId="7B0F336E" w:rsidR="00922985" w:rsidRPr="00082C32" w:rsidRDefault="00922985" w:rsidP="008D4E18">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29A1C42F" w14:textId="4A13A4E6" w:rsidR="00C0353F" w:rsidRPr="00082C32" w:rsidRDefault="00C0353F" w:rsidP="00C0353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p>
    <w:p w14:paraId="64C53FAE" w14:textId="77777777" w:rsidR="00922985" w:rsidRPr="00082C32" w:rsidRDefault="00922985" w:rsidP="008D4E18">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p>
    <w:p w14:paraId="1DC1744B"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21971CAB" w14:textId="1F782546"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 xml:space="preserve">CHAPTER NUMBER AND TITLE: Ch. 4, </w:t>
      </w:r>
      <w:r w:rsidRPr="00082C32">
        <w:rPr>
          <w:rFonts w:ascii="Book Antiqua" w:hAnsi="Book Antiqua"/>
          <w:b/>
          <w:bCs/>
          <w:sz w:val="24"/>
          <w:szCs w:val="24"/>
        </w:rPr>
        <w:t>Existing Building Code</w:t>
      </w:r>
    </w:p>
    <w:p w14:paraId="76509D29" w14:textId="0325B7CB" w:rsidR="004678F4" w:rsidRPr="00082C32" w:rsidRDefault="004678F4" w:rsidP="008D4E18">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r w:rsidRPr="00082C32">
        <w:rPr>
          <w:rFonts w:ascii="Book Antiqua" w:hAnsi="Book Antiqua"/>
          <w:b/>
          <w:sz w:val="24"/>
          <w:szCs w:val="24"/>
        </w:rPr>
        <w:t>ADOPTION TRACKING NUMBER: 2025-045</w:t>
      </w:r>
      <w:r w:rsidRPr="00082C32">
        <w:rPr>
          <w:rFonts w:ascii="CG Times" w:hAnsi="CG Times"/>
          <w:sz w:val="24"/>
          <w:szCs w:val="24"/>
        </w:rPr>
        <w:tab/>
      </w:r>
    </w:p>
    <w:p w14:paraId="0DAA1706"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p>
    <w:p w14:paraId="5141EEA9"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177B839A"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696DAD0C"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r w:rsidRPr="00082C32">
        <w:rPr>
          <w:rFonts w:ascii="Book Antiqua" w:hAnsi="Book Antiqua"/>
          <w:sz w:val="24"/>
          <w:szCs w:val="24"/>
        </w:rPr>
        <w:t xml:space="preserve">The Maine Technical Building Codes and Standards Board propose the adoption of seven chapters that comprise the Maine Uniform Building and Energy Code (Hereinafter referred to </w:t>
      </w:r>
      <w:r w:rsidRPr="00082C32">
        <w:rPr>
          <w:rFonts w:ascii="Book Antiqua" w:hAnsi="Book Antiqua"/>
          <w:sz w:val="24"/>
          <w:szCs w:val="24"/>
        </w:rPr>
        <w:lastRenderedPageBreak/>
        <w:t xml:space="preserve">as the MUBEC) and its administrative procedures.  </w:t>
      </w:r>
      <w:r w:rsidRPr="00082C32">
        <w:rPr>
          <w:rFonts w:ascii="Book Antiqua" w:hAnsi="Book Antiqua"/>
          <w:color w:val="000000"/>
          <w:sz w:val="24"/>
          <w:szCs w:val="24"/>
        </w:rPr>
        <w:t>Chapter 4 sets forth the standards for the repair, alteration, change of occupancy, addition and relocation of all existing buildings.</w:t>
      </w:r>
    </w:p>
    <w:p w14:paraId="2F949587"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41C61B53" w14:textId="13E1EE9A"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68132474"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416A6629"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29DDFB94" w14:textId="4EA7D25E" w:rsidR="00922985" w:rsidRPr="00082C32" w:rsidRDefault="00922985" w:rsidP="00922985">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44091796" w14:textId="77777777" w:rsidR="00922985" w:rsidRPr="00082C32" w:rsidRDefault="00922985" w:rsidP="002E472B">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 xml:space="preserve">ADDRESS: 45 Commerce Drive, Augusta Maine 04330-0087 </w:t>
      </w:r>
    </w:p>
    <w:p w14:paraId="2BDA9F86" w14:textId="77777777" w:rsidR="00922985" w:rsidRPr="00082C32" w:rsidRDefault="00922985" w:rsidP="0092298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7D269CD6" w14:textId="77777777" w:rsidR="00922985" w:rsidRPr="00082C32" w:rsidRDefault="00922985" w:rsidP="009229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p>
    <w:p w14:paraId="4D5BB0AF" w14:textId="77777777" w:rsidR="00922985" w:rsidRPr="00082C32" w:rsidRDefault="00922985" w:rsidP="00922985">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p>
    <w:p w14:paraId="6A36517C"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7EE85547" w14:textId="77777777" w:rsidR="008C062F" w:rsidRPr="00082C32" w:rsidRDefault="004678F4" w:rsidP="008C062F">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 xml:space="preserve">CHAPTER NUMBER AND TITLE: Ch. 5, </w:t>
      </w:r>
      <w:r w:rsidR="008C062F" w:rsidRPr="00082C32">
        <w:rPr>
          <w:rFonts w:ascii="Book Antiqua" w:hAnsi="Book Antiqua"/>
          <w:b/>
          <w:bCs/>
          <w:sz w:val="24"/>
          <w:szCs w:val="24"/>
        </w:rPr>
        <w:t>Residential Building Code for One- and Two-family Dwellings in Maine</w:t>
      </w:r>
    </w:p>
    <w:p w14:paraId="104BC384" w14:textId="6A40F1E6"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r w:rsidRPr="00082C32">
        <w:rPr>
          <w:rFonts w:ascii="Book Antiqua" w:hAnsi="Book Antiqua"/>
          <w:b/>
          <w:sz w:val="24"/>
          <w:szCs w:val="24"/>
        </w:rPr>
        <w:t>ADOPTION TRACKING NUMBER: 2025-046</w:t>
      </w:r>
    </w:p>
    <w:p w14:paraId="459854AD"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p>
    <w:p w14:paraId="7FF553C0"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019AE3F7"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23E22645"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  Chapter 5 sets forth the standards for residential construction for one and two-family dwellings that are part of the MUBEC and applies to the construction, alteration, movement, enlargement, replacement, repair, equipment, use and occupancy, location, removal and demolition of detached one- and two-family dwellings and townhouses not more than three stories above grade plane in height with a separate means of egress and their accessory structures.</w:t>
      </w:r>
    </w:p>
    <w:p w14:paraId="5675F971"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06EF596E"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27468603"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578FEBA4"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474FE884" w14:textId="173E42FB" w:rsidR="004678F4" w:rsidRPr="00082C32" w:rsidRDefault="004678F4" w:rsidP="004678F4">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5F97E60B" w14:textId="77777777" w:rsidR="004678F4" w:rsidRPr="00082C32" w:rsidRDefault="004678F4" w:rsidP="002E472B">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 xml:space="preserve">ADDRESS: 45 Commerce Drive, Augusta Maine 04330-0087 </w:t>
      </w:r>
    </w:p>
    <w:p w14:paraId="616128E2" w14:textId="77777777" w:rsidR="004678F4" w:rsidRPr="00082C32" w:rsidRDefault="004678F4" w:rsidP="004678F4">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676A4DBA" w14:textId="77777777" w:rsidR="004678F4" w:rsidRPr="00082C32" w:rsidRDefault="004678F4" w:rsidP="004678F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p>
    <w:p w14:paraId="7434BA6C" w14:textId="77777777" w:rsidR="004678F4" w:rsidRPr="00082C32" w:rsidRDefault="004678F4" w:rsidP="004678F4">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p>
    <w:p w14:paraId="3B465C21"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1549356F" w14:textId="224CD5E2" w:rsidR="008C062F" w:rsidRPr="00082C32" w:rsidRDefault="008C062F" w:rsidP="008C062F">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HAPTER NUMBER AND TITLE: Ch. 6, Energy Code</w:t>
      </w:r>
    </w:p>
    <w:p w14:paraId="349395D4" w14:textId="221C5413"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r w:rsidRPr="00082C32">
        <w:rPr>
          <w:rFonts w:ascii="Book Antiqua" w:hAnsi="Book Antiqua"/>
          <w:b/>
          <w:sz w:val="24"/>
          <w:szCs w:val="24"/>
        </w:rPr>
        <w:t>ADOPTION TRACKING NUMBER: 2025-047</w:t>
      </w:r>
    </w:p>
    <w:p w14:paraId="1CE7A9D4"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p>
    <w:p w14:paraId="7E6AEC40"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66F642F7"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3BF571A2"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  Chapter 6 sets forth the regulation of the design and construction of buildings for the effective use of energy and is applicable to both residential and commercial buildings.</w:t>
      </w:r>
    </w:p>
    <w:p w14:paraId="4BE496E0"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1B7CFA26"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2495576D"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1047BF5A"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2B848F80" w14:textId="4A9C6110" w:rsidR="008C062F" w:rsidRPr="00082C32" w:rsidRDefault="008C062F" w:rsidP="008C062F">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1781F6FF" w14:textId="77777777" w:rsidR="008C062F" w:rsidRPr="00082C32" w:rsidRDefault="008C062F" w:rsidP="002E472B">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 xml:space="preserve">ADDRESS: 45 Commerce Drive, Augusta Maine 04330-0087 </w:t>
      </w:r>
    </w:p>
    <w:p w14:paraId="6FED51C7" w14:textId="77777777" w:rsidR="008C062F" w:rsidRPr="00082C32" w:rsidRDefault="008C062F" w:rsidP="008C062F">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7E672185"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p>
    <w:p w14:paraId="557DF09D" w14:textId="77777777" w:rsidR="008C062F" w:rsidRPr="00082C32" w:rsidRDefault="008C062F" w:rsidP="008C062F">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p>
    <w:p w14:paraId="47C0585F" w14:textId="77777777" w:rsidR="008C062F" w:rsidRPr="00082C32" w:rsidRDefault="008C062F" w:rsidP="008C062F">
      <w:pPr>
        <w:pBdr>
          <w:top w:val="single" w:sz="4" w:space="1" w:color="auto"/>
        </w:pBd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p>
    <w:p w14:paraId="390B1CAA"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AGENCY: 16-642 Department of Public Safety, Office of the State Fire Marshals, Bureau of Building Codes and Standards</w:t>
      </w:r>
    </w:p>
    <w:p w14:paraId="7A576BAA" w14:textId="654AFA6A" w:rsidR="008C062F" w:rsidRPr="00082C32" w:rsidRDefault="008C062F" w:rsidP="008C062F">
      <w:pPr>
        <w:tabs>
          <w:tab w:val="left" w:pos="-1440"/>
          <w:tab w:val="left" w:pos="-720"/>
          <w:tab w:val="left" w:pos="0"/>
          <w:tab w:val="left" w:pos="445"/>
          <w:tab w:val="left" w:pos="805"/>
          <w:tab w:val="left" w:pos="1152"/>
          <w:tab w:val="left" w:pos="1498"/>
          <w:tab w:val="left" w:pos="1739"/>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bCs/>
          <w:sz w:val="24"/>
          <w:szCs w:val="24"/>
        </w:rPr>
      </w:pPr>
      <w:r w:rsidRPr="00082C32">
        <w:rPr>
          <w:rFonts w:ascii="Book Antiqua" w:hAnsi="Book Antiqua"/>
          <w:b/>
          <w:sz w:val="24"/>
          <w:szCs w:val="24"/>
        </w:rPr>
        <w:t xml:space="preserve">CHAPTER NUMBER AND TITLE: Ch. 7, </w:t>
      </w:r>
      <w:r w:rsidR="002E472B" w:rsidRPr="00082C32">
        <w:rPr>
          <w:rFonts w:ascii="Book Antiqua" w:hAnsi="Book Antiqua"/>
          <w:b/>
          <w:bCs/>
          <w:sz w:val="24"/>
          <w:szCs w:val="24"/>
        </w:rPr>
        <w:t>Mechanical Code</w:t>
      </w:r>
    </w:p>
    <w:p w14:paraId="06CA44A9" w14:textId="7A97E51C"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r w:rsidRPr="00082C32">
        <w:rPr>
          <w:rFonts w:ascii="Book Antiqua" w:hAnsi="Book Antiqua"/>
          <w:b/>
          <w:sz w:val="24"/>
          <w:szCs w:val="24"/>
        </w:rPr>
        <w:t>ADOPTION TRACKING NUMBER: 2025-048</w:t>
      </w:r>
    </w:p>
    <w:p w14:paraId="18B8AA17"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CG Times" w:hAnsi="CG Times"/>
          <w:sz w:val="24"/>
          <w:szCs w:val="24"/>
        </w:rPr>
      </w:pPr>
    </w:p>
    <w:p w14:paraId="7F61EBA6"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4"/>
        </w:rPr>
      </w:pPr>
      <w:r w:rsidRPr="00082C32">
        <w:rPr>
          <w:rFonts w:ascii="Book Antiqua" w:hAnsi="Book Antiqua"/>
          <w:b/>
          <w:sz w:val="24"/>
          <w:szCs w:val="24"/>
        </w:rPr>
        <w:t>CONCISE SUMMARY:</w:t>
      </w:r>
    </w:p>
    <w:p w14:paraId="6A9A4174"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1E8FC507" w14:textId="77777777" w:rsidR="002E472B" w:rsidRPr="00082C32" w:rsidRDefault="002E472B" w:rsidP="002E472B">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r w:rsidRPr="00082C32">
        <w:rPr>
          <w:rFonts w:ascii="Book Antiqua" w:hAnsi="Book Antiqua"/>
          <w:sz w:val="24"/>
          <w:szCs w:val="24"/>
        </w:rPr>
        <w:t>The Maine Technical Building Codes and Standards Board propose the adoption of seven chapters that comprise the Maine Uniform Building and Energy Code (Hereinafter referred to as the MUBEC) and its administrative procedures.  Chapter 7 sets forth the standards for the construction, alteration, movement, enlargement, replacement, repair, equipment, use and occupancy, location, maintenance, removal and demolition of every building or structure or any appurtenances connected or attached to such building or structure, with the exception of detached one and two-family dwellings and townhouses as it pertains to mechanical systems.</w:t>
      </w:r>
    </w:p>
    <w:p w14:paraId="08FB04FA"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4"/>
        </w:rPr>
      </w:pPr>
    </w:p>
    <w:p w14:paraId="20FA984E"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082C32">
        <w:rPr>
          <w:rFonts w:ascii="Book Antiqua" w:hAnsi="Book Antiqua"/>
          <w:b/>
          <w:sz w:val="24"/>
          <w:szCs w:val="24"/>
        </w:rPr>
        <w:t>EFFECTIVE DATE</w:t>
      </w:r>
      <w:r w:rsidRPr="00082C32">
        <w:rPr>
          <w:rFonts w:ascii="Book Antiqua" w:hAnsi="Book Antiqua"/>
          <w:sz w:val="24"/>
          <w:szCs w:val="24"/>
        </w:rPr>
        <w:t xml:space="preserve">: </w:t>
      </w:r>
      <w:r w:rsidRPr="00082C32">
        <w:rPr>
          <w:rFonts w:ascii="Book Antiqua" w:hAnsi="Book Antiqua"/>
          <w:b/>
          <w:bCs/>
          <w:sz w:val="24"/>
          <w:szCs w:val="24"/>
        </w:rPr>
        <w:t>Tuesday, March 4, 2025</w:t>
      </w:r>
    </w:p>
    <w:p w14:paraId="48B1A5A1"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622BDB4A" w14:textId="77777777" w:rsidR="008C062F" w:rsidRPr="00082C32" w:rsidRDefault="008C062F" w:rsidP="008C06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082C32">
        <w:rPr>
          <w:rFonts w:ascii="Book Antiqua" w:hAnsi="Book Antiqua"/>
          <w:b/>
          <w:sz w:val="24"/>
          <w:szCs w:val="24"/>
        </w:rPr>
        <w:t xml:space="preserve">AGENCY CONTACT PERSON: </w:t>
      </w:r>
      <w:r w:rsidRPr="00082C32">
        <w:rPr>
          <w:rFonts w:ascii="Book Antiqua" w:hAnsi="Book Antiqua"/>
          <w:bCs/>
          <w:sz w:val="24"/>
          <w:szCs w:val="24"/>
        </w:rPr>
        <w:t>Gregory Gilbert</w:t>
      </w:r>
    </w:p>
    <w:p w14:paraId="4788A2DD" w14:textId="6C448065" w:rsidR="008C062F" w:rsidRPr="00082C32" w:rsidRDefault="008C062F" w:rsidP="008C062F">
      <w:pPr>
        <w:tabs>
          <w:tab w:val="left" w:pos="-1440"/>
          <w:tab w:val="left" w:pos="-720"/>
          <w:tab w:val="left" w:pos="0"/>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firstLine="5"/>
        <w:jc w:val="both"/>
        <w:rPr>
          <w:rFonts w:ascii="Book Antiqua" w:hAnsi="Book Antiqua"/>
          <w:bCs/>
          <w:sz w:val="24"/>
          <w:szCs w:val="24"/>
        </w:rPr>
      </w:pPr>
      <w:r w:rsidRPr="00082C32">
        <w:rPr>
          <w:rFonts w:ascii="Book Antiqua" w:hAnsi="Book Antiqua"/>
          <w:bCs/>
          <w:sz w:val="24"/>
          <w:szCs w:val="24"/>
        </w:rPr>
        <w:t>AGENCY NAME: Department of Public Safety, Office of the State Fire Marshal</w:t>
      </w:r>
      <w:r w:rsidR="00B0023A" w:rsidRPr="00082C32">
        <w:rPr>
          <w:rFonts w:ascii="Book Antiqua" w:hAnsi="Book Antiqua"/>
          <w:bCs/>
          <w:sz w:val="24"/>
          <w:szCs w:val="24"/>
        </w:rPr>
        <w:t xml:space="preserve">, </w:t>
      </w:r>
      <w:r w:rsidRPr="00082C32">
        <w:rPr>
          <w:rFonts w:ascii="Book Antiqua" w:hAnsi="Book Antiqua"/>
          <w:bCs/>
          <w:sz w:val="24"/>
          <w:szCs w:val="24"/>
        </w:rPr>
        <w:t>Bureau of Building Codes and Standards</w:t>
      </w:r>
    </w:p>
    <w:p w14:paraId="5FDCD139" w14:textId="77777777" w:rsidR="008C062F" w:rsidRPr="00082C32" w:rsidRDefault="008C062F" w:rsidP="002E472B">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bCs/>
          <w:sz w:val="24"/>
          <w:szCs w:val="24"/>
        </w:rPr>
      </w:pPr>
      <w:r w:rsidRPr="00082C32">
        <w:rPr>
          <w:rFonts w:ascii="Book Antiqua" w:hAnsi="Book Antiqua"/>
          <w:bCs/>
          <w:sz w:val="24"/>
          <w:szCs w:val="24"/>
        </w:rPr>
        <w:t xml:space="preserve">ADDRESS: 45 Commerce Drive, Augusta Maine 04330-0087 </w:t>
      </w:r>
    </w:p>
    <w:p w14:paraId="355368DA" w14:textId="77777777" w:rsidR="008C062F" w:rsidRPr="00082C32" w:rsidRDefault="008C062F" w:rsidP="008C062F">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rPr>
          <w:rFonts w:ascii="Book Antiqua" w:hAnsi="Book Antiqua"/>
          <w:sz w:val="24"/>
          <w:szCs w:val="24"/>
        </w:rPr>
      </w:pPr>
      <w:r w:rsidRPr="00082C32">
        <w:rPr>
          <w:rFonts w:ascii="Book Antiqua" w:hAnsi="Book Antiqua"/>
          <w:bCs/>
          <w:sz w:val="24"/>
          <w:szCs w:val="24"/>
        </w:rPr>
        <w:t>TELEPHONE: (207) 441-0996</w:t>
      </w:r>
      <w:r w:rsidRPr="00082C32">
        <w:rPr>
          <w:rFonts w:ascii="Book Antiqua" w:hAnsi="Book Antiqua"/>
          <w:sz w:val="24"/>
          <w:szCs w:val="24"/>
        </w:rPr>
        <w:t xml:space="preserve"> </w:t>
      </w:r>
    </w:p>
    <w:p w14:paraId="3843E2AC" w14:textId="77777777" w:rsidR="00450EE8" w:rsidRPr="00082C32" w:rsidRDefault="00450EE8" w:rsidP="00E37069">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cs="Arial"/>
          <w:bCs/>
          <w:sz w:val="24"/>
          <w:szCs w:val="24"/>
        </w:rPr>
      </w:pPr>
    </w:p>
    <w:sectPr w:rsidR="00450EE8" w:rsidRPr="00082C32" w:rsidSect="0010106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A70" w14:textId="77777777" w:rsidR="009626AF" w:rsidRDefault="00962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D21" w14:textId="2ACBAADD" w:rsidR="003E1D65" w:rsidRPr="00451D4C" w:rsidRDefault="002259CC" w:rsidP="00451D4C">
    <w:pPr>
      <w:pStyle w:val="Footer"/>
      <w:tabs>
        <w:tab w:val="center" w:pos="5058"/>
        <w:tab w:val="left" w:pos="5931"/>
      </w:tabs>
      <w:rPr>
        <w:rFonts w:ascii="Book Antiqua" w:hAnsi="Book Antiqua"/>
      </w:rPr>
    </w:pPr>
    <w:r>
      <w:rPr>
        <w:rFonts w:ascii="Book Antiqua" w:hAnsi="Book Antiqua"/>
      </w:rPr>
      <w:tab/>
    </w:r>
    <w:r>
      <w:rPr>
        <w:rFonts w:ascii="Book Antiqua" w:hAnsi="Book Antiqua"/>
      </w:rPr>
      <w:tab/>
    </w:r>
    <w:sdt>
      <w:sdtPr>
        <w:rPr>
          <w:rFonts w:ascii="Book Antiqua" w:hAnsi="Book Antiqua"/>
        </w:rPr>
        <w:id w:val="845904168"/>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r w:rsidR="003E1D65" w:rsidRPr="00451D4C">
              <w:rPr>
                <w:rFonts w:ascii="Book Antiqua" w:hAnsi="Book Antiqua"/>
              </w:rPr>
              <w:t xml:space="preserve">Page </w:t>
            </w:r>
            <w:r w:rsidR="003E1D65" w:rsidRPr="00451D4C">
              <w:rPr>
                <w:rFonts w:ascii="Book Antiqua" w:hAnsi="Book Antiqua"/>
                <w:b/>
                <w:bCs/>
              </w:rPr>
              <w:fldChar w:fldCharType="begin"/>
            </w:r>
            <w:r w:rsidR="003E1D65" w:rsidRPr="00451D4C">
              <w:rPr>
                <w:rFonts w:ascii="Book Antiqua" w:hAnsi="Book Antiqua"/>
                <w:b/>
                <w:bCs/>
              </w:rPr>
              <w:instrText xml:space="preserve"> PAGE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r w:rsidR="003E1D65" w:rsidRPr="00451D4C">
              <w:rPr>
                <w:rFonts w:ascii="Book Antiqua" w:hAnsi="Book Antiqua"/>
              </w:rPr>
              <w:t xml:space="preserve"> of </w:t>
            </w:r>
            <w:r w:rsidR="003E1D65" w:rsidRPr="00451D4C">
              <w:rPr>
                <w:rFonts w:ascii="Book Antiqua" w:hAnsi="Book Antiqua"/>
                <w:b/>
                <w:bCs/>
              </w:rPr>
              <w:fldChar w:fldCharType="begin"/>
            </w:r>
            <w:r w:rsidR="003E1D65" w:rsidRPr="00451D4C">
              <w:rPr>
                <w:rFonts w:ascii="Book Antiqua" w:hAnsi="Book Antiqua"/>
                <w:b/>
                <w:bCs/>
              </w:rPr>
              <w:instrText xml:space="preserve"> NUMPAGES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sdtContent>
        </w:sdt>
      </w:sdtContent>
    </w:sdt>
    <w:r>
      <w:rPr>
        <w:rFonts w:ascii="Book Antiqua" w:hAnsi="Book Antiqua"/>
      </w:rPr>
      <w:tab/>
    </w:r>
  </w:p>
  <w:p w14:paraId="1F0ACC93" w14:textId="77777777" w:rsidR="00074BBA" w:rsidRDefault="00074BBA"/>
  <w:p w14:paraId="4A557042" w14:textId="77777777" w:rsidR="00D43D9B" w:rsidRDefault="00D43D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5F3B" w14:textId="77777777" w:rsidR="009626AF" w:rsidRDefault="0096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7240" w14:textId="77777777" w:rsidR="009626AF" w:rsidRDefault="0096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B0B" w14:textId="3884D989" w:rsidR="002259CC" w:rsidRPr="00603736" w:rsidRDefault="00FE0FF9" w:rsidP="00FE0FF9">
    <w:pPr>
      <w:pStyle w:val="Header"/>
      <w:shd w:val="clear" w:color="auto" w:fill="365F91" w:themeFill="accent1" w:themeFillShade="BF"/>
      <w:tabs>
        <w:tab w:val="clear" w:pos="8640"/>
      </w:tabs>
      <w:jc w:val="center"/>
      <w:rPr>
        <w:rFonts w:ascii="Book Antiqua" w:hAnsi="Book Antiqua" w:cs="Posterama"/>
        <w:b/>
        <w:color w:val="FFFFFF" w:themeColor="background1"/>
        <w:sz w:val="18"/>
        <w:szCs w:val="18"/>
      </w:rPr>
    </w:pPr>
    <w:r w:rsidRPr="00603736">
      <w:rPr>
        <w:rFonts w:ascii="Book Antiqua" w:hAnsi="Book Antiqua" w:cs="Posterama"/>
        <w:b/>
        <w:color w:val="FFFFFF" w:themeColor="background1"/>
        <w:sz w:val="18"/>
        <w:szCs w:val="18"/>
      </w:rPr>
      <w:t>State of Maine: Notice of State Agency Rulemaking:</w:t>
    </w:r>
    <w:r w:rsidRPr="00603736">
      <w:rPr>
        <w:rFonts w:ascii="Book Antiqua" w:hAnsi="Book Antiqua" w:cs="Posterama"/>
        <w:b/>
        <w:color w:val="FFFFFF" w:themeColor="background1"/>
        <w:sz w:val="18"/>
        <w:szCs w:val="18"/>
      </w:rPr>
      <w:tab/>
    </w:r>
    <w:r w:rsidR="009D217C">
      <w:rPr>
        <w:rFonts w:ascii="Book Antiqua" w:hAnsi="Book Antiqua" w:cs="Posterama"/>
        <w:b/>
        <w:color w:val="FFFFFF" w:themeColor="background1"/>
        <w:sz w:val="18"/>
        <w:szCs w:val="18"/>
      </w:rPr>
      <w:tab/>
    </w:r>
    <w:r w:rsidRPr="00603736">
      <w:rPr>
        <w:rFonts w:ascii="Book Antiqua" w:hAnsi="Book Antiqua" w:cs="Posterama"/>
        <w:b/>
        <w:color w:val="FFFFFF" w:themeColor="background1"/>
        <w:sz w:val="18"/>
        <w:szCs w:val="18"/>
      </w:rPr>
      <w:t xml:space="preserve">Wednesday, </w:t>
    </w:r>
    <w:r w:rsidR="009626AF">
      <w:rPr>
        <w:rFonts w:ascii="Book Antiqua" w:hAnsi="Book Antiqua" w:cs="Posterama"/>
        <w:b/>
        <w:color w:val="FFFFFF" w:themeColor="background1"/>
        <w:sz w:val="18"/>
        <w:szCs w:val="18"/>
      </w:rPr>
      <w:t>March 5</w:t>
    </w:r>
    <w:r w:rsidRPr="00603736">
      <w:rPr>
        <w:rFonts w:ascii="Book Antiqua" w:hAnsi="Book Antiqua" w:cs="Posterama"/>
        <w:b/>
        <w:color w:val="FFFFFF" w:themeColor="background1"/>
        <w:sz w:val="18"/>
        <w:szCs w:val="18"/>
      </w:rPr>
      <w:t>, 2025</w:t>
    </w:r>
    <w:r w:rsidRPr="00603736">
      <w:rPr>
        <w:rFonts w:ascii="Book Antiqua" w:hAnsi="Book Antiqua" w:cs="Posterama"/>
        <w:b/>
        <w:color w:val="FFFFFF" w:themeColor="background1"/>
        <w:sz w:val="18"/>
        <w:szCs w:val="18"/>
      </w:rPr>
      <w:tab/>
      <w:t>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659" w14:textId="77777777" w:rsidR="009626AF" w:rsidRDefault="0096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3"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5"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29"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5"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37"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4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55"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8"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0" w15:restartNumberingAfterBreak="0">
    <w:nsid w:val="7E73FE93"/>
    <w:multiLevelType w:val="hybridMultilevel"/>
    <w:tmpl w:val="FFFFFFFF"/>
    <w:lvl w:ilvl="0" w:tplc="E4B20184">
      <w:start w:val="1"/>
      <w:numFmt w:val="bullet"/>
      <w:lvlText w:val=""/>
      <w:lvlJc w:val="left"/>
      <w:pPr>
        <w:ind w:left="1260" w:hanging="360"/>
      </w:pPr>
      <w:rPr>
        <w:rFonts w:ascii="Symbol" w:hAnsi="Symbol" w:hint="default"/>
      </w:rPr>
    </w:lvl>
    <w:lvl w:ilvl="1" w:tplc="75107958">
      <w:start w:val="1"/>
      <w:numFmt w:val="bullet"/>
      <w:lvlText w:val="o"/>
      <w:lvlJc w:val="left"/>
      <w:pPr>
        <w:ind w:left="1440" w:hanging="360"/>
      </w:pPr>
      <w:rPr>
        <w:rFonts w:ascii="Courier New" w:hAnsi="Courier New" w:cs="Times New Roman" w:hint="default"/>
      </w:rPr>
    </w:lvl>
    <w:lvl w:ilvl="2" w:tplc="90660F04">
      <w:start w:val="1"/>
      <w:numFmt w:val="bullet"/>
      <w:lvlText w:val=""/>
      <w:lvlJc w:val="left"/>
      <w:pPr>
        <w:ind w:left="2160" w:hanging="360"/>
      </w:pPr>
      <w:rPr>
        <w:rFonts w:ascii="Wingdings" w:hAnsi="Wingdings" w:hint="default"/>
      </w:rPr>
    </w:lvl>
    <w:lvl w:ilvl="3" w:tplc="4E9E7750">
      <w:start w:val="1"/>
      <w:numFmt w:val="bullet"/>
      <w:lvlText w:val=""/>
      <w:lvlJc w:val="left"/>
      <w:pPr>
        <w:ind w:left="2880" w:hanging="360"/>
      </w:pPr>
      <w:rPr>
        <w:rFonts w:ascii="Symbol" w:hAnsi="Symbol" w:hint="default"/>
      </w:rPr>
    </w:lvl>
    <w:lvl w:ilvl="4" w:tplc="A0D6ACBA">
      <w:start w:val="1"/>
      <w:numFmt w:val="bullet"/>
      <w:lvlText w:val="o"/>
      <w:lvlJc w:val="left"/>
      <w:pPr>
        <w:ind w:left="3600" w:hanging="360"/>
      </w:pPr>
      <w:rPr>
        <w:rFonts w:ascii="Courier New" w:hAnsi="Courier New" w:cs="Times New Roman" w:hint="default"/>
      </w:rPr>
    </w:lvl>
    <w:lvl w:ilvl="5" w:tplc="FBBCFAF8">
      <w:start w:val="1"/>
      <w:numFmt w:val="bullet"/>
      <w:lvlText w:val=""/>
      <w:lvlJc w:val="left"/>
      <w:pPr>
        <w:ind w:left="4320" w:hanging="360"/>
      </w:pPr>
      <w:rPr>
        <w:rFonts w:ascii="Wingdings" w:hAnsi="Wingdings" w:hint="default"/>
      </w:rPr>
    </w:lvl>
    <w:lvl w:ilvl="6" w:tplc="7EF4B3FE">
      <w:start w:val="1"/>
      <w:numFmt w:val="bullet"/>
      <w:lvlText w:val=""/>
      <w:lvlJc w:val="left"/>
      <w:pPr>
        <w:ind w:left="5040" w:hanging="360"/>
      </w:pPr>
      <w:rPr>
        <w:rFonts w:ascii="Symbol" w:hAnsi="Symbol" w:hint="default"/>
      </w:rPr>
    </w:lvl>
    <w:lvl w:ilvl="7" w:tplc="B31CB624">
      <w:start w:val="1"/>
      <w:numFmt w:val="bullet"/>
      <w:lvlText w:val="o"/>
      <w:lvlJc w:val="left"/>
      <w:pPr>
        <w:ind w:left="5760" w:hanging="360"/>
      </w:pPr>
      <w:rPr>
        <w:rFonts w:ascii="Courier New" w:hAnsi="Courier New" w:cs="Times New Roman" w:hint="default"/>
      </w:rPr>
    </w:lvl>
    <w:lvl w:ilvl="8" w:tplc="F160A058">
      <w:start w:val="1"/>
      <w:numFmt w:val="bullet"/>
      <w:lvlText w:val=""/>
      <w:lvlJc w:val="left"/>
      <w:pPr>
        <w:ind w:left="6480" w:hanging="360"/>
      </w:pPr>
      <w:rPr>
        <w:rFonts w:ascii="Wingdings" w:hAnsi="Wingdings" w:hint="default"/>
      </w:rPr>
    </w:lvl>
  </w:abstractNum>
  <w:abstractNum w:abstractNumId="61"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2"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44"/>
  </w:num>
  <w:num w:numId="2" w16cid:durableId="10762722">
    <w:abstractNumId w:val="6"/>
  </w:num>
  <w:num w:numId="3" w16cid:durableId="1499808016">
    <w:abstractNumId w:val="23"/>
  </w:num>
  <w:num w:numId="4" w16cid:durableId="1371611459">
    <w:abstractNumId w:val="62"/>
  </w:num>
  <w:num w:numId="5" w16cid:durableId="1115637134">
    <w:abstractNumId w:val="55"/>
  </w:num>
  <w:num w:numId="6" w16cid:durableId="414325981">
    <w:abstractNumId w:val="39"/>
  </w:num>
  <w:num w:numId="7" w16cid:durableId="604851989">
    <w:abstractNumId w:val="32"/>
  </w:num>
  <w:num w:numId="8" w16cid:durableId="1930120149">
    <w:abstractNumId w:val="33"/>
  </w:num>
  <w:num w:numId="9" w16cid:durableId="1329017587">
    <w:abstractNumId w:val="47"/>
  </w:num>
  <w:num w:numId="10" w16cid:durableId="774598173">
    <w:abstractNumId w:val="25"/>
  </w:num>
  <w:num w:numId="11" w16cid:durableId="1224411304">
    <w:abstractNumId w:val="26"/>
  </w:num>
  <w:num w:numId="12" w16cid:durableId="498430596">
    <w:abstractNumId w:val="4"/>
  </w:num>
  <w:num w:numId="13" w16cid:durableId="881937871">
    <w:abstractNumId w:val="37"/>
  </w:num>
  <w:num w:numId="14" w16cid:durableId="857960986">
    <w:abstractNumId w:val="58"/>
  </w:num>
  <w:num w:numId="15" w16cid:durableId="802384844">
    <w:abstractNumId w:val="35"/>
  </w:num>
  <w:num w:numId="16" w16cid:durableId="1992324707">
    <w:abstractNumId w:val="13"/>
  </w:num>
  <w:num w:numId="17" w16cid:durableId="715086440">
    <w:abstractNumId w:val="50"/>
  </w:num>
  <w:num w:numId="18" w16cid:durableId="369183651">
    <w:abstractNumId w:val="9"/>
  </w:num>
  <w:num w:numId="19" w16cid:durableId="766388013">
    <w:abstractNumId w:val="1"/>
  </w:num>
  <w:num w:numId="20" w16cid:durableId="136840930">
    <w:abstractNumId w:val="15"/>
  </w:num>
  <w:num w:numId="21" w16cid:durableId="634792580">
    <w:abstractNumId w:val="29"/>
  </w:num>
  <w:num w:numId="22" w16cid:durableId="7530158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57"/>
  </w:num>
  <w:num w:numId="24" w16cid:durableId="361250459">
    <w:abstractNumId w:val="48"/>
  </w:num>
  <w:num w:numId="25" w16cid:durableId="1387603068">
    <w:abstractNumId w:val="30"/>
  </w:num>
  <w:num w:numId="26" w16cid:durableId="104353320">
    <w:abstractNumId w:val="20"/>
  </w:num>
  <w:num w:numId="27" w16cid:durableId="1218709045">
    <w:abstractNumId w:val="11"/>
  </w:num>
  <w:num w:numId="28" w16cid:durableId="1653411865">
    <w:abstractNumId w:val="27"/>
  </w:num>
  <w:num w:numId="29" w16cid:durableId="1138838518">
    <w:abstractNumId w:val="38"/>
  </w:num>
  <w:num w:numId="30" w16cid:durableId="1113213906">
    <w:abstractNumId w:val="56"/>
  </w:num>
  <w:num w:numId="31" w16cid:durableId="760957244">
    <w:abstractNumId w:val="34"/>
  </w:num>
  <w:num w:numId="32" w16cid:durableId="1843550165">
    <w:abstractNumId w:val="8"/>
  </w:num>
  <w:num w:numId="33" w16cid:durableId="931815119">
    <w:abstractNumId w:val="19"/>
  </w:num>
  <w:num w:numId="34" w16cid:durableId="1762992117">
    <w:abstractNumId w:val="18"/>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46"/>
  </w:num>
  <w:num w:numId="41" w16cid:durableId="1206872725">
    <w:abstractNumId w:val="46"/>
  </w:num>
  <w:num w:numId="42" w16cid:durableId="564875758">
    <w:abstractNumId w:val="41"/>
  </w:num>
  <w:num w:numId="43" w16cid:durableId="374816908">
    <w:abstractNumId w:val="17"/>
  </w:num>
  <w:num w:numId="44" w16cid:durableId="1152987012">
    <w:abstractNumId w:val="12"/>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1"/>
  </w:num>
  <w:num w:numId="48" w16cid:durableId="493305505">
    <w:abstractNumId w:val="22"/>
  </w:num>
  <w:num w:numId="49" w16cid:durableId="299724630">
    <w:abstractNumId w:val="24"/>
    <w:lvlOverride w:ilvl="0">
      <w:startOverride w:val="1"/>
    </w:lvlOverride>
    <w:lvlOverride w:ilvl="1"/>
    <w:lvlOverride w:ilvl="2"/>
    <w:lvlOverride w:ilvl="3"/>
    <w:lvlOverride w:ilvl="4"/>
    <w:lvlOverride w:ilvl="5"/>
    <w:lvlOverride w:ilvl="6"/>
    <w:lvlOverride w:ilvl="7"/>
    <w:lvlOverride w:ilvl="8"/>
  </w:num>
  <w:num w:numId="50" w16cid:durableId="1266570309">
    <w:abstractNumId w:val="54"/>
  </w:num>
  <w:num w:numId="51" w16cid:durableId="843712076">
    <w:abstractNumId w:val="24"/>
    <w:lvlOverride w:ilvl="0">
      <w:startOverride w:val="1"/>
    </w:lvlOverride>
    <w:lvlOverride w:ilvl="1"/>
    <w:lvlOverride w:ilvl="2"/>
    <w:lvlOverride w:ilvl="3"/>
    <w:lvlOverride w:ilvl="4"/>
    <w:lvlOverride w:ilvl="5"/>
    <w:lvlOverride w:ilvl="6"/>
    <w:lvlOverride w:ilvl="7"/>
    <w:lvlOverride w:ilvl="8"/>
  </w:num>
  <w:num w:numId="52" w16cid:durableId="677344452">
    <w:abstractNumId w:val="16"/>
  </w:num>
  <w:num w:numId="53" w16cid:durableId="2121105218">
    <w:abstractNumId w:val="28"/>
  </w:num>
  <w:num w:numId="54" w16cid:durableId="1602295068">
    <w:abstractNumId w:val="51"/>
  </w:num>
  <w:num w:numId="55" w16cid:durableId="1310014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36"/>
    <w:lvlOverride w:ilvl="0">
      <w:startOverride w:val="1"/>
    </w:lvlOverride>
    <w:lvlOverride w:ilvl="1"/>
    <w:lvlOverride w:ilvl="2"/>
    <w:lvlOverride w:ilvl="3"/>
    <w:lvlOverride w:ilvl="4"/>
    <w:lvlOverride w:ilvl="5"/>
    <w:lvlOverride w:ilvl="6"/>
    <w:lvlOverride w:ilvl="7"/>
    <w:lvlOverride w:ilvl="8"/>
  </w:num>
  <w:num w:numId="58" w16cid:durableId="410472976">
    <w:abstractNumId w:val="59"/>
  </w:num>
  <w:num w:numId="59" w16cid:durableId="2090613683">
    <w:abstractNumId w:val="43"/>
  </w:num>
  <w:num w:numId="60" w16cid:durableId="341516060">
    <w:abstractNumId w:val="10"/>
  </w:num>
  <w:num w:numId="61" w16cid:durableId="1321498497">
    <w:abstractNumId w:val="42"/>
  </w:num>
  <w:num w:numId="62" w16cid:durableId="951782301">
    <w:abstractNumId w:val="40"/>
  </w:num>
  <w:num w:numId="63" w16cid:durableId="696852608">
    <w:abstractNumId w:val="49"/>
  </w:num>
  <w:num w:numId="64" w16cid:durableId="1077945600">
    <w:abstractNumId w:val="2"/>
  </w:num>
  <w:num w:numId="65" w16cid:durableId="1760903903">
    <w:abstractNumId w:val="14"/>
  </w:num>
  <w:num w:numId="66" w16cid:durableId="1359306951">
    <w:abstractNumId w:val="45"/>
    <w:lvlOverride w:ilvl="0">
      <w:startOverride w:val="2"/>
    </w:lvlOverride>
    <w:lvlOverride w:ilvl="1"/>
    <w:lvlOverride w:ilvl="2"/>
    <w:lvlOverride w:ilvl="3"/>
    <w:lvlOverride w:ilvl="4"/>
    <w:lvlOverride w:ilvl="5"/>
    <w:lvlOverride w:ilvl="6"/>
    <w:lvlOverride w:ilvl="7"/>
    <w:lvlOverride w:ilvl="8"/>
  </w:num>
  <w:num w:numId="67" w16cid:durableId="1612975091">
    <w:abstractNumId w:val="45"/>
    <w:lvlOverride w:ilvl="0">
      <w:startOverride w:val="2"/>
    </w:lvlOverride>
    <w:lvlOverride w:ilvl="1"/>
    <w:lvlOverride w:ilvl="2"/>
    <w:lvlOverride w:ilvl="3"/>
    <w:lvlOverride w:ilvl="4"/>
    <w:lvlOverride w:ilvl="5"/>
    <w:lvlOverride w:ilvl="6"/>
    <w:lvlOverride w:ilvl="7"/>
    <w:lvlOverride w:ilvl="8"/>
  </w:num>
  <w:num w:numId="68" w16cid:durableId="589433114">
    <w:abstractNumId w:val="53"/>
  </w:num>
  <w:num w:numId="69" w16cid:durableId="917131687">
    <w:abstractNumId w:val="45"/>
  </w:num>
  <w:num w:numId="70" w16cid:durableId="782654757">
    <w:abstractNumId w:val="60"/>
  </w:num>
  <w:num w:numId="71" w16cid:durableId="1168023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48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3C6"/>
    <w:rsid w:val="00000615"/>
    <w:rsid w:val="000018EF"/>
    <w:rsid w:val="00001CCC"/>
    <w:rsid w:val="00001F36"/>
    <w:rsid w:val="00002166"/>
    <w:rsid w:val="0000254A"/>
    <w:rsid w:val="00002574"/>
    <w:rsid w:val="000027C0"/>
    <w:rsid w:val="00002CB9"/>
    <w:rsid w:val="00002E83"/>
    <w:rsid w:val="00003740"/>
    <w:rsid w:val="00003A38"/>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6B6E"/>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2185"/>
    <w:rsid w:val="00022BE5"/>
    <w:rsid w:val="0002325E"/>
    <w:rsid w:val="0002340C"/>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0511"/>
    <w:rsid w:val="00031B66"/>
    <w:rsid w:val="00032355"/>
    <w:rsid w:val="00032733"/>
    <w:rsid w:val="00032B50"/>
    <w:rsid w:val="000332E0"/>
    <w:rsid w:val="000339F1"/>
    <w:rsid w:val="00033F2F"/>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441"/>
    <w:rsid w:val="0005564B"/>
    <w:rsid w:val="00055775"/>
    <w:rsid w:val="00055A18"/>
    <w:rsid w:val="000561B7"/>
    <w:rsid w:val="0005726F"/>
    <w:rsid w:val="000573F2"/>
    <w:rsid w:val="0006049F"/>
    <w:rsid w:val="0006133A"/>
    <w:rsid w:val="000614A9"/>
    <w:rsid w:val="00061840"/>
    <w:rsid w:val="0006197D"/>
    <w:rsid w:val="00061BEF"/>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67F90"/>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C3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396"/>
    <w:rsid w:val="00090502"/>
    <w:rsid w:val="0009050F"/>
    <w:rsid w:val="00090C71"/>
    <w:rsid w:val="00090D78"/>
    <w:rsid w:val="00091C6B"/>
    <w:rsid w:val="00092129"/>
    <w:rsid w:val="00092874"/>
    <w:rsid w:val="0009298B"/>
    <w:rsid w:val="00092A52"/>
    <w:rsid w:val="00092C4D"/>
    <w:rsid w:val="00093E56"/>
    <w:rsid w:val="000940DB"/>
    <w:rsid w:val="000946D2"/>
    <w:rsid w:val="00094EEB"/>
    <w:rsid w:val="000950ED"/>
    <w:rsid w:val="00095AA4"/>
    <w:rsid w:val="00096162"/>
    <w:rsid w:val="00096E53"/>
    <w:rsid w:val="00096F0E"/>
    <w:rsid w:val="00097565"/>
    <w:rsid w:val="000975A5"/>
    <w:rsid w:val="000975D7"/>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4F3"/>
    <w:rsid w:val="000B1D13"/>
    <w:rsid w:val="000B1F33"/>
    <w:rsid w:val="000B22A8"/>
    <w:rsid w:val="000B2658"/>
    <w:rsid w:val="000B2B1F"/>
    <w:rsid w:val="000B2C12"/>
    <w:rsid w:val="000B3196"/>
    <w:rsid w:val="000B35E1"/>
    <w:rsid w:val="000B40D1"/>
    <w:rsid w:val="000B4B15"/>
    <w:rsid w:val="000B50B8"/>
    <w:rsid w:val="000B52DF"/>
    <w:rsid w:val="000B5CA3"/>
    <w:rsid w:val="000B5D2B"/>
    <w:rsid w:val="000B5F35"/>
    <w:rsid w:val="000B657F"/>
    <w:rsid w:val="000B6CA7"/>
    <w:rsid w:val="000B6F1F"/>
    <w:rsid w:val="000B7718"/>
    <w:rsid w:val="000B7E23"/>
    <w:rsid w:val="000C096B"/>
    <w:rsid w:val="000C17C4"/>
    <w:rsid w:val="000C1AE6"/>
    <w:rsid w:val="000C1AF5"/>
    <w:rsid w:val="000C1F4C"/>
    <w:rsid w:val="000C206E"/>
    <w:rsid w:val="000C20B0"/>
    <w:rsid w:val="000C23AE"/>
    <w:rsid w:val="000C2643"/>
    <w:rsid w:val="000C2753"/>
    <w:rsid w:val="000C2E5C"/>
    <w:rsid w:val="000C2F42"/>
    <w:rsid w:val="000C31DE"/>
    <w:rsid w:val="000C36CC"/>
    <w:rsid w:val="000C408B"/>
    <w:rsid w:val="000C43A5"/>
    <w:rsid w:val="000C447B"/>
    <w:rsid w:val="000C4893"/>
    <w:rsid w:val="000C48DF"/>
    <w:rsid w:val="000C4FEE"/>
    <w:rsid w:val="000C5E89"/>
    <w:rsid w:val="000C630B"/>
    <w:rsid w:val="000C7098"/>
    <w:rsid w:val="000C70AF"/>
    <w:rsid w:val="000C7403"/>
    <w:rsid w:val="000C77F7"/>
    <w:rsid w:val="000C784F"/>
    <w:rsid w:val="000C7C84"/>
    <w:rsid w:val="000C7E4E"/>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4FE"/>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0F7AAD"/>
    <w:rsid w:val="0010015C"/>
    <w:rsid w:val="00100222"/>
    <w:rsid w:val="00100455"/>
    <w:rsid w:val="0010076C"/>
    <w:rsid w:val="001008AD"/>
    <w:rsid w:val="00100A85"/>
    <w:rsid w:val="00101064"/>
    <w:rsid w:val="0010137D"/>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283A"/>
    <w:rsid w:val="001234DA"/>
    <w:rsid w:val="00123A4F"/>
    <w:rsid w:val="00123E52"/>
    <w:rsid w:val="00123FC2"/>
    <w:rsid w:val="001244FE"/>
    <w:rsid w:val="00124683"/>
    <w:rsid w:val="00125E50"/>
    <w:rsid w:val="0012600E"/>
    <w:rsid w:val="00126421"/>
    <w:rsid w:val="001265C3"/>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374A"/>
    <w:rsid w:val="00144C37"/>
    <w:rsid w:val="00144D7D"/>
    <w:rsid w:val="001452DC"/>
    <w:rsid w:val="001457CB"/>
    <w:rsid w:val="0014601E"/>
    <w:rsid w:val="001461A3"/>
    <w:rsid w:val="001461E7"/>
    <w:rsid w:val="001463F0"/>
    <w:rsid w:val="00146409"/>
    <w:rsid w:val="00146470"/>
    <w:rsid w:val="00146A27"/>
    <w:rsid w:val="00146BFC"/>
    <w:rsid w:val="001478C3"/>
    <w:rsid w:val="001479F5"/>
    <w:rsid w:val="00147CA3"/>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5F38"/>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76D"/>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789"/>
    <w:rsid w:val="00173CD3"/>
    <w:rsid w:val="00173EF3"/>
    <w:rsid w:val="00174214"/>
    <w:rsid w:val="0017454D"/>
    <w:rsid w:val="00174802"/>
    <w:rsid w:val="001749EA"/>
    <w:rsid w:val="00174DDE"/>
    <w:rsid w:val="00175336"/>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87B55"/>
    <w:rsid w:val="00190174"/>
    <w:rsid w:val="001909F3"/>
    <w:rsid w:val="00190C97"/>
    <w:rsid w:val="0019184C"/>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3E0"/>
    <w:rsid w:val="001C1499"/>
    <w:rsid w:val="001C1EC4"/>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29AE"/>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4E87"/>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570"/>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33D"/>
    <w:rsid w:val="002166CE"/>
    <w:rsid w:val="00216728"/>
    <w:rsid w:val="00216739"/>
    <w:rsid w:val="00216993"/>
    <w:rsid w:val="002173CA"/>
    <w:rsid w:val="00217574"/>
    <w:rsid w:val="00217716"/>
    <w:rsid w:val="00217AB1"/>
    <w:rsid w:val="00217C1D"/>
    <w:rsid w:val="002204D1"/>
    <w:rsid w:val="002210C6"/>
    <w:rsid w:val="00221218"/>
    <w:rsid w:val="002212DC"/>
    <w:rsid w:val="00221301"/>
    <w:rsid w:val="00221DAA"/>
    <w:rsid w:val="00221F64"/>
    <w:rsid w:val="00222177"/>
    <w:rsid w:val="002223A2"/>
    <w:rsid w:val="00222408"/>
    <w:rsid w:val="00223580"/>
    <w:rsid w:val="0022387E"/>
    <w:rsid w:val="00223974"/>
    <w:rsid w:val="00223D53"/>
    <w:rsid w:val="00223F0E"/>
    <w:rsid w:val="00224375"/>
    <w:rsid w:val="00224573"/>
    <w:rsid w:val="0022457A"/>
    <w:rsid w:val="0022461F"/>
    <w:rsid w:val="00225280"/>
    <w:rsid w:val="00225300"/>
    <w:rsid w:val="00225530"/>
    <w:rsid w:val="0022564C"/>
    <w:rsid w:val="002259CC"/>
    <w:rsid w:val="00225BCB"/>
    <w:rsid w:val="00226865"/>
    <w:rsid w:val="00226A03"/>
    <w:rsid w:val="0022737C"/>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22"/>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77A56"/>
    <w:rsid w:val="00280804"/>
    <w:rsid w:val="00280B9A"/>
    <w:rsid w:val="00280D53"/>
    <w:rsid w:val="00281251"/>
    <w:rsid w:val="00281664"/>
    <w:rsid w:val="002819A9"/>
    <w:rsid w:val="00281DBD"/>
    <w:rsid w:val="00281F38"/>
    <w:rsid w:val="002820F1"/>
    <w:rsid w:val="00283572"/>
    <w:rsid w:val="00283ABD"/>
    <w:rsid w:val="00283C76"/>
    <w:rsid w:val="00283F0C"/>
    <w:rsid w:val="0028419F"/>
    <w:rsid w:val="0028446E"/>
    <w:rsid w:val="002844E1"/>
    <w:rsid w:val="00284A20"/>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AC"/>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57C"/>
    <w:rsid w:val="002B6BC6"/>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12"/>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F35"/>
    <w:rsid w:val="002D50EB"/>
    <w:rsid w:val="002D5F29"/>
    <w:rsid w:val="002D667A"/>
    <w:rsid w:val="002D6DDD"/>
    <w:rsid w:val="002D6EA8"/>
    <w:rsid w:val="002D7E6B"/>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472B"/>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BC0"/>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05DD"/>
    <w:rsid w:val="00301992"/>
    <w:rsid w:val="00301A02"/>
    <w:rsid w:val="003024C8"/>
    <w:rsid w:val="00302526"/>
    <w:rsid w:val="00302573"/>
    <w:rsid w:val="00302DE4"/>
    <w:rsid w:val="00303A8D"/>
    <w:rsid w:val="0030405B"/>
    <w:rsid w:val="00304329"/>
    <w:rsid w:val="0030491F"/>
    <w:rsid w:val="00304F8D"/>
    <w:rsid w:val="00305511"/>
    <w:rsid w:val="0030591A"/>
    <w:rsid w:val="0030592D"/>
    <w:rsid w:val="00305B92"/>
    <w:rsid w:val="003060EE"/>
    <w:rsid w:val="0030696A"/>
    <w:rsid w:val="00306DC8"/>
    <w:rsid w:val="003072C6"/>
    <w:rsid w:val="0030731B"/>
    <w:rsid w:val="003103E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48ED"/>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2BE3"/>
    <w:rsid w:val="003431AC"/>
    <w:rsid w:val="0034370F"/>
    <w:rsid w:val="00343BD0"/>
    <w:rsid w:val="00343D45"/>
    <w:rsid w:val="00344537"/>
    <w:rsid w:val="003445E9"/>
    <w:rsid w:val="00344644"/>
    <w:rsid w:val="00344862"/>
    <w:rsid w:val="00344DB1"/>
    <w:rsid w:val="003451EC"/>
    <w:rsid w:val="0034551E"/>
    <w:rsid w:val="00345573"/>
    <w:rsid w:val="0034583D"/>
    <w:rsid w:val="00345A85"/>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18F"/>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82D"/>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B7"/>
    <w:rsid w:val="00367BD3"/>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2DE1"/>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ECF"/>
    <w:rsid w:val="003A3FC8"/>
    <w:rsid w:val="003A41B0"/>
    <w:rsid w:val="003A43C6"/>
    <w:rsid w:val="003A444D"/>
    <w:rsid w:val="003A4A50"/>
    <w:rsid w:val="003A4D07"/>
    <w:rsid w:val="003A4EF1"/>
    <w:rsid w:val="003A53A1"/>
    <w:rsid w:val="003A5511"/>
    <w:rsid w:val="003A5696"/>
    <w:rsid w:val="003A5D98"/>
    <w:rsid w:val="003A5E6F"/>
    <w:rsid w:val="003A5FCA"/>
    <w:rsid w:val="003A60D6"/>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2E32"/>
    <w:rsid w:val="003B306C"/>
    <w:rsid w:val="003B45E5"/>
    <w:rsid w:val="003B4779"/>
    <w:rsid w:val="003B4A6B"/>
    <w:rsid w:val="003B4B33"/>
    <w:rsid w:val="003B4C9E"/>
    <w:rsid w:val="003B4E07"/>
    <w:rsid w:val="003B506D"/>
    <w:rsid w:val="003B5544"/>
    <w:rsid w:val="003B581A"/>
    <w:rsid w:val="003B5884"/>
    <w:rsid w:val="003B5C94"/>
    <w:rsid w:val="003B63BD"/>
    <w:rsid w:val="003B6BBC"/>
    <w:rsid w:val="003B6CC4"/>
    <w:rsid w:val="003B7179"/>
    <w:rsid w:val="003C0EFA"/>
    <w:rsid w:val="003C1448"/>
    <w:rsid w:val="003C166D"/>
    <w:rsid w:val="003C16F5"/>
    <w:rsid w:val="003C1925"/>
    <w:rsid w:val="003C1CEA"/>
    <w:rsid w:val="003C1EDF"/>
    <w:rsid w:val="003C3424"/>
    <w:rsid w:val="003C3729"/>
    <w:rsid w:val="003C3743"/>
    <w:rsid w:val="003C3DBD"/>
    <w:rsid w:val="003C3EDD"/>
    <w:rsid w:val="003C4BED"/>
    <w:rsid w:val="003C4D88"/>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513"/>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AAF"/>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2F55"/>
    <w:rsid w:val="00413806"/>
    <w:rsid w:val="0041432D"/>
    <w:rsid w:val="00414F49"/>
    <w:rsid w:val="00414F54"/>
    <w:rsid w:val="004152E2"/>
    <w:rsid w:val="0041626F"/>
    <w:rsid w:val="00416356"/>
    <w:rsid w:val="00416D84"/>
    <w:rsid w:val="00416F07"/>
    <w:rsid w:val="004175AF"/>
    <w:rsid w:val="00417743"/>
    <w:rsid w:val="00417A64"/>
    <w:rsid w:val="0042026C"/>
    <w:rsid w:val="00420416"/>
    <w:rsid w:val="0042089A"/>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2790F"/>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5E8"/>
    <w:rsid w:val="00435765"/>
    <w:rsid w:val="00435F64"/>
    <w:rsid w:val="004361AD"/>
    <w:rsid w:val="004365FE"/>
    <w:rsid w:val="00436D2B"/>
    <w:rsid w:val="00436EED"/>
    <w:rsid w:val="00437076"/>
    <w:rsid w:val="00437366"/>
    <w:rsid w:val="004377E4"/>
    <w:rsid w:val="00437BF0"/>
    <w:rsid w:val="00437F43"/>
    <w:rsid w:val="004404FC"/>
    <w:rsid w:val="004409E2"/>
    <w:rsid w:val="00440BE1"/>
    <w:rsid w:val="00440CC4"/>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0EE8"/>
    <w:rsid w:val="00451104"/>
    <w:rsid w:val="0045156C"/>
    <w:rsid w:val="004518CC"/>
    <w:rsid w:val="004519C1"/>
    <w:rsid w:val="00451D4C"/>
    <w:rsid w:val="00451EB0"/>
    <w:rsid w:val="00452125"/>
    <w:rsid w:val="00453185"/>
    <w:rsid w:val="00453BC9"/>
    <w:rsid w:val="00453C57"/>
    <w:rsid w:val="00453E1F"/>
    <w:rsid w:val="004549CE"/>
    <w:rsid w:val="00454E8A"/>
    <w:rsid w:val="00454EAA"/>
    <w:rsid w:val="00454F84"/>
    <w:rsid w:val="00455120"/>
    <w:rsid w:val="00455B25"/>
    <w:rsid w:val="004564C3"/>
    <w:rsid w:val="004567D5"/>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678F4"/>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27A"/>
    <w:rsid w:val="0047530F"/>
    <w:rsid w:val="004755A9"/>
    <w:rsid w:val="0047561E"/>
    <w:rsid w:val="004771FC"/>
    <w:rsid w:val="0047746D"/>
    <w:rsid w:val="00477533"/>
    <w:rsid w:val="00477C0B"/>
    <w:rsid w:val="00482383"/>
    <w:rsid w:val="004824D5"/>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796"/>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1FA6"/>
    <w:rsid w:val="004A29E0"/>
    <w:rsid w:val="004A30C8"/>
    <w:rsid w:val="004A3104"/>
    <w:rsid w:val="004A3CCD"/>
    <w:rsid w:val="004A3EB2"/>
    <w:rsid w:val="004A4805"/>
    <w:rsid w:val="004A4942"/>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28AA"/>
    <w:rsid w:val="004B3D5A"/>
    <w:rsid w:val="004B46B8"/>
    <w:rsid w:val="004B47AB"/>
    <w:rsid w:val="004B4EF8"/>
    <w:rsid w:val="004B61F8"/>
    <w:rsid w:val="004B6717"/>
    <w:rsid w:val="004B671F"/>
    <w:rsid w:val="004B6885"/>
    <w:rsid w:val="004B753C"/>
    <w:rsid w:val="004B7891"/>
    <w:rsid w:val="004B7C72"/>
    <w:rsid w:val="004B7DC1"/>
    <w:rsid w:val="004B7FA4"/>
    <w:rsid w:val="004C00F1"/>
    <w:rsid w:val="004C0321"/>
    <w:rsid w:val="004C0332"/>
    <w:rsid w:val="004C0EC3"/>
    <w:rsid w:val="004C107F"/>
    <w:rsid w:val="004C1517"/>
    <w:rsid w:val="004C16CA"/>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33D"/>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6E88"/>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05"/>
    <w:rsid w:val="004F53B8"/>
    <w:rsid w:val="004F5DD3"/>
    <w:rsid w:val="004F618A"/>
    <w:rsid w:val="004F6665"/>
    <w:rsid w:val="004F6747"/>
    <w:rsid w:val="004F6CDE"/>
    <w:rsid w:val="004F7048"/>
    <w:rsid w:val="004F73DD"/>
    <w:rsid w:val="004F74B1"/>
    <w:rsid w:val="004F778D"/>
    <w:rsid w:val="004F7DD1"/>
    <w:rsid w:val="00500580"/>
    <w:rsid w:val="00500915"/>
    <w:rsid w:val="00501989"/>
    <w:rsid w:val="00501A26"/>
    <w:rsid w:val="0050252D"/>
    <w:rsid w:val="00502ABA"/>
    <w:rsid w:val="00502CB3"/>
    <w:rsid w:val="0050303E"/>
    <w:rsid w:val="00503258"/>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1B4"/>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1CFA"/>
    <w:rsid w:val="00532139"/>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7D5"/>
    <w:rsid w:val="00541FF6"/>
    <w:rsid w:val="00542145"/>
    <w:rsid w:val="00542E94"/>
    <w:rsid w:val="0054321A"/>
    <w:rsid w:val="0054346E"/>
    <w:rsid w:val="00543505"/>
    <w:rsid w:val="00543D66"/>
    <w:rsid w:val="00543DB7"/>
    <w:rsid w:val="00543E45"/>
    <w:rsid w:val="005443C4"/>
    <w:rsid w:val="00544CAD"/>
    <w:rsid w:val="00544DDA"/>
    <w:rsid w:val="00545F03"/>
    <w:rsid w:val="00546343"/>
    <w:rsid w:val="00546A84"/>
    <w:rsid w:val="00546CA1"/>
    <w:rsid w:val="00547720"/>
    <w:rsid w:val="00547B49"/>
    <w:rsid w:val="00547C8C"/>
    <w:rsid w:val="00547CD0"/>
    <w:rsid w:val="0055019D"/>
    <w:rsid w:val="00550991"/>
    <w:rsid w:val="00550A37"/>
    <w:rsid w:val="00551258"/>
    <w:rsid w:val="0055128B"/>
    <w:rsid w:val="005514A0"/>
    <w:rsid w:val="005514FB"/>
    <w:rsid w:val="00551871"/>
    <w:rsid w:val="00551E69"/>
    <w:rsid w:val="00552214"/>
    <w:rsid w:val="0055270C"/>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BBE"/>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1D18"/>
    <w:rsid w:val="005725F2"/>
    <w:rsid w:val="00572C59"/>
    <w:rsid w:val="00573127"/>
    <w:rsid w:val="00574656"/>
    <w:rsid w:val="005747F9"/>
    <w:rsid w:val="0057566C"/>
    <w:rsid w:val="0057570D"/>
    <w:rsid w:val="005763E7"/>
    <w:rsid w:val="00576F7E"/>
    <w:rsid w:val="00576F8F"/>
    <w:rsid w:val="00577249"/>
    <w:rsid w:val="00577DE8"/>
    <w:rsid w:val="00577EC4"/>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164"/>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4DA"/>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AB"/>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6EC9"/>
    <w:rsid w:val="005A713D"/>
    <w:rsid w:val="005A732A"/>
    <w:rsid w:val="005A750E"/>
    <w:rsid w:val="005A7888"/>
    <w:rsid w:val="005A7C7A"/>
    <w:rsid w:val="005A7E17"/>
    <w:rsid w:val="005A7E5D"/>
    <w:rsid w:val="005B095F"/>
    <w:rsid w:val="005B0B1A"/>
    <w:rsid w:val="005B0B7B"/>
    <w:rsid w:val="005B1A48"/>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6B25"/>
    <w:rsid w:val="005B6E42"/>
    <w:rsid w:val="005B714C"/>
    <w:rsid w:val="005B758E"/>
    <w:rsid w:val="005B7BCA"/>
    <w:rsid w:val="005B7EF6"/>
    <w:rsid w:val="005C0057"/>
    <w:rsid w:val="005C030F"/>
    <w:rsid w:val="005C03DA"/>
    <w:rsid w:val="005C1501"/>
    <w:rsid w:val="005C1D75"/>
    <w:rsid w:val="005C27DB"/>
    <w:rsid w:val="005C2DC3"/>
    <w:rsid w:val="005C30B6"/>
    <w:rsid w:val="005C34C0"/>
    <w:rsid w:val="005C36E9"/>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337"/>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805"/>
    <w:rsid w:val="00601ADA"/>
    <w:rsid w:val="00601DC0"/>
    <w:rsid w:val="00603262"/>
    <w:rsid w:val="006033E0"/>
    <w:rsid w:val="00603736"/>
    <w:rsid w:val="006038A8"/>
    <w:rsid w:val="00603961"/>
    <w:rsid w:val="006039CD"/>
    <w:rsid w:val="00605EF4"/>
    <w:rsid w:val="006062DE"/>
    <w:rsid w:val="006063D0"/>
    <w:rsid w:val="006069AD"/>
    <w:rsid w:val="00606CDC"/>
    <w:rsid w:val="00606D44"/>
    <w:rsid w:val="00607180"/>
    <w:rsid w:val="006072ED"/>
    <w:rsid w:val="00607E2D"/>
    <w:rsid w:val="00607E52"/>
    <w:rsid w:val="00610011"/>
    <w:rsid w:val="0061002D"/>
    <w:rsid w:val="00610A21"/>
    <w:rsid w:val="00610E05"/>
    <w:rsid w:val="00611917"/>
    <w:rsid w:val="006119FC"/>
    <w:rsid w:val="00611B6F"/>
    <w:rsid w:val="00611CEF"/>
    <w:rsid w:val="00611D2A"/>
    <w:rsid w:val="00611D50"/>
    <w:rsid w:val="00611FFB"/>
    <w:rsid w:val="006123A5"/>
    <w:rsid w:val="00613B97"/>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3CF"/>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8F8"/>
    <w:rsid w:val="00643ACA"/>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CE8"/>
    <w:rsid w:val="00667EE4"/>
    <w:rsid w:val="0067055A"/>
    <w:rsid w:val="006708E0"/>
    <w:rsid w:val="00670ADB"/>
    <w:rsid w:val="00670B5B"/>
    <w:rsid w:val="00670F47"/>
    <w:rsid w:val="0067107C"/>
    <w:rsid w:val="006712FD"/>
    <w:rsid w:val="00671692"/>
    <w:rsid w:val="00671A45"/>
    <w:rsid w:val="00671C3E"/>
    <w:rsid w:val="00671E1C"/>
    <w:rsid w:val="00672076"/>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450"/>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6F25"/>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62C"/>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170B"/>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221"/>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659"/>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AA9"/>
    <w:rsid w:val="00717E0A"/>
    <w:rsid w:val="007200EC"/>
    <w:rsid w:val="00720328"/>
    <w:rsid w:val="007203D7"/>
    <w:rsid w:val="00721614"/>
    <w:rsid w:val="00721ED3"/>
    <w:rsid w:val="00721F38"/>
    <w:rsid w:val="00722092"/>
    <w:rsid w:val="007224BF"/>
    <w:rsid w:val="007229C4"/>
    <w:rsid w:val="00722A50"/>
    <w:rsid w:val="00723272"/>
    <w:rsid w:val="00723465"/>
    <w:rsid w:val="00723AD0"/>
    <w:rsid w:val="00724727"/>
    <w:rsid w:val="007247E3"/>
    <w:rsid w:val="007248A6"/>
    <w:rsid w:val="0072503F"/>
    <w:rsid w:val="007252B9"/>
    <w:rsid w:val="007255A3"/>
    <w:rsid w:val="00725956"/>
    <w:rsid w:val="00725C59"/>
    <w:rsid w:val="00726136"/>
    <w:rsid w:val="00726146"/>
    <w:rsid w:val="00726348"/>
    <w:rsid w:val="00726535"/>
    <w:rsid w:val="007267E8"/>
    <w:rsid w:val="00726FB0"/>
    <w:rsid w:val="00727116"/>
    <w:rsid w:val="007272FB"/>
    <w:rsid w:val="00727629"/>
    <w:rsid w:val="00727822"/>
    <w:rsid w:val="00727830"/>
    <w:rsid w:val="007278D8"/>
    <w:rsid w:val="00730523"/>
    <w:rsid w:val="00730BC3"/>
    <w:rsid w:val="007310FA"/>
    <w:rsid w:val="007316AD"/>
    <w:rsid w:val="007318F9"/>
    <w:rsid w:val="007320CC"/>
    <w:rsid w:val="0073271E"/>
    <w:rsid w:val="00732833"/>
    <w:rsid w:val="00733BA4"/>
    <w:rsid w:val="00733FBB"/>
    <w:rsid w:val="00734485"/>
    <w:rsid w:val="00734A7C"/>
    <w:rsid w:val="00734B93"/>
    <w:rsid w:val="007352E2"/>
    <w:rsid w:val="00735847"/>
    <w:rsid w:val="00735ADF"/>
    <w:rsid w:val="0073676F"/>
    <w:rsid w:val="0073696B"/>
    <w:rsid w:val="00736BF8"/>
    <w:rsid w:val="00736C2C"/>
    <w:rsid w:val="00736CE2"/>
    <w:rsid w:val="0073738E"/>
    <w:rsid w:val="0073798F"/>
    <w:rsid w:val="00737D35"/>
    <w:rsid w:val="0074018C"/>
    <w:rsid w:val="00740310"/>
    <w:rsid w:val="0074052C"/>
    <w:rsid w:val="007406B3"/>
    <w:rsid w:val="007407A1"/>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309"/>
    <w:rsid w:val="00766594"/>
    <w:rsid w:val="007668A6"/>
    <w:rsid w:val="00767969"/>
    <w:rsid w:val="00767C61"/>
    <w:rsid w:val="007704A0"/>
    <w:rsid w:val="00770A75"/>
    <w:rsid w:val="00770C2C"/>
    <w:rsid w:val="00770C5E"/>
    <w:rsid w:val="00770FC7"/>
    <w:rsid w:val="007711FC"/>
    <w:rsid w:val="00771601"/>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BF3"/>
    <w:rsid w:val="00784D6A"/>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641D"/>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4C91"/>
    <w:rsid w:val="007B52F2"/>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3F12"/>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45C"/>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094"/>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950"/>
    <w:rsid w:val="007F0A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6DD0"/>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60C"/>
    <w:rsid w:val="00805866"/>
    <w:rsid w:val="008059C9"/>
    <w:rsid w:val="00805CDC"/>
    <w:rsid w:val="008062CC"/>
    <w:rsid w:val="00806CA5"/>
    <w:rsid w:val="008101FB"/>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8EB"/>
    <w:rsid w:val="008209D9"/>
    <w:rsid w:val="00820FD8"/>
    <w:rsid w:val="00821012"/>
    <w:rsid w:val="008216A4"/>
    <w:rsid w:val="0082174A"/>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802"/>
    <w:rsid w:val="00845ADA"/>
    <w:rsid w:val="00845CC1"/>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1EC6"/>
    <w:rsid w:val="00852817"/>
    <w:rsid w:val="008539E1"/>
    <w:rsid w:val="00853A62"/>
    <w:rsid w:val="008547E0"/>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095"/>
    <w:rsid w:val="008671C4"/>
    <w:rsid w:val="008673BC"/>
    <w:rsid w:val="0086743C"/>
    <w:rsid w:val="00867BE6"/>
    <w:rsid w:val="00867E8C"/>
    <w:rsid w:val="00867EB8"/>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27"/>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945"/>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28A7"/>
    <w:rsid w:val="008A319D"/>
    <w:rsid w:val="008A33ED"/>
    <w:rsid w:val="008A3614"/>
    <w:rsid w:val="008A3B07"/>
    <w:rsid w:val="008A45E5"/>
    <w:rsid w:val="008A462C"/>
    <w:rsid w:val="008A499C"/>
    <w:rsid w:val="008A542E"/>
    <w:rsid w:val="008A57FB"/>
    <w:rsid w:val="008A5874"/>
    <w:rsid w:val="008A596F"/>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1B14"/>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62F"/>
    <w:rsid w:val="008C070B"/>
    <w:rsid w:val="008C08E8"/>
    <w:rsid w:val="008C0E9F"/>
    <w:rsid w:val="008C1279"/>
    <w:rsid w:val="008C1550"/>
    <w:rsid w:val="008C398B"/>
    <w:rsid w:val="008C3FC4"/>
    <w:rsid w:val="008C4FF4"/>
    <w:rsid w:val="008C5A52"/>
    <w:rsid w:val="008C5A87"/>
    <w:rsid w:val="008C5B45"/>
    <w:rsid w:val="008C5B4E"/>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E18"/>
    <w:rsid w:val="008D4F01"/>
    <w:rsid w:val="008D566E"/>
    <w:rsid w:val="008D5E53"/>
    <w:rsid w:val="008D648A"/>
    <w:rsid w:val="008D6B8B"/>
    <w:rsid w:val="008D76DF"/>
    <w:rsid w:val="008D7AFB"/>
    <w:rsid w:val="008D7BDD"/>
    <w:rsid w:val="008E0168"/>
    <w:rsid w:val="008E0345"/>
    <w:rsid w:val="008E046B"/>
    <w:rsid w:val="008E0606"/>
    <w:rsid w:val="008E0783"/>
    <w:rsid w:val="008E0DEE"/>
    <w:rsid w:val="008E111F"/>
    <w:rsid w:val="008E241D"/>
    <w:rsid w:val="008E26A7"/>
    <w:rsid w:val="008E2F1F"/>
    <w:rsid w:val="008E2F53"/>
    <w:rsid w:val="008E3A2F"/>
    <w:rsid w:val="008E3E0C"/>
    <w:rsid w:val="008E4636"/>
    <w:rsid w:val="008E46C8"/>
    <w:rsid w:val="008E5984"/>
    <w:rsid w:val="008E615E"/>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22D"/>
    <w:rsid w:val="00900694"/>
    <w:rsid w:val="00900E75"/>
    <w:rsid w:val="0090217D"/>
    <w:rsid w:val="00902D36"/>
    <w:rsid w:val="0090306E"/>
    <w:rsid w:val="009032BE"/>
    <w:rsid w:val="00903A80"/>
    <w:rsid w:val="009044C5"/>
    <w:rsid w:val="009045A3"/>
    <w:rsid w:val="00904C29"/>
    <w:rsid w:val="00905906"/>
    <w:rsid w:val="009059D0"/>
    <w:rsid w:val="00905BE0"/>
    <w:rsid w:val="00905D02"/>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3C"/>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985"/>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5B"/>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4B0"/>
    <w:rsid w:val="00944B4E"/>
    <w:rsid w:val="0094569D"/>
    <w:rsid w:val="00945947"/>
    <w:rsid w:val="00945D1B"/>
    <w:rsid w:val="00945E5E"/>
    <w:rsid w:val="00945EA5"/>
    <w:rsid w:val="00946C07"/>
    <w:rsid w:val="00947ECF"/>
    <w:rsid w:val="0095110D"/>
    <w:rsid w:val="0095173A"/>
    <w:rsid w:val="00951974"/>
    <w:rsid w:val="00951E1F"/>
    <w:rsid w:val="00951FBD"/>
    <w:rsid w:val="00952DE4"/>
    <w:rsid w:val="00952F3B"/>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6AF"/>
    <w:rsid w:val="00962700"/>
    <w:rsid w:val="00962AA4"/>
    <w:rsid w:val="009639A3"/>
    <w:rsid w:val="009642A6"/>
    <w:rsid w:val="009644A2"/>
    <w:rsid w:val="00964506"/>
    <w:rsid w:val="00964BC3"/>
    <w:rsid w:val="00964DC2"/>
    <w:rsid w:val="00965037"/>
    <w:rsid w:val="00965284"/>
    <w:rsid w:val="0096559E"/>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98B"/>
    <w:rsid w:val="00976AE4"/>
    <w:rsid w:val="009770EB"/>
    <w:rsid w:val="009771BC"/>
    <w:rsid w:val="0097741D"/>
    <w:rsid w:val="0097771C"/>
    <w:rsid w:val="0098021E"/>
    <w:rsid w:val="00980751"/>
    <w:rsid w:val="00980E1D"/>
    <w:rsid w:val="00981090"/>
    <w:rsid w:val="00981248"/>
    <w:rsid w:val="00982861"/>
    <w:rsid w:val="00983019"/>
    <w:rsid w:val="00983963"/>
    <w:rsid w:val="00984302"/>
    <w:rsid w:val="00984717"/>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10E"/>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17C"/>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E798D"/>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20B"/>
    <w:rsid w:val="00A0038A"/>
    <w:rsid w:val="00A005D4"/>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C72"/>
    <w:rsid w:val="00A03D2E"/>
    <w:rsid w:val="00A03E7F"/>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907"/>
    <w:rsid w:val="00A13D84"/>
    <w:rsid w:val="00A14EEA"/>
    <w:rsid w:val="00A15659"/>
    <w:rsid w:val="00A15E3B"/>
    <w:rsid w:val="00A161F2"/>
    <w:rsid w:val="00A17B07"/>
    <w:rsid w:val="00A17FCE"/>
    <w:rsid w:val="00A2002C"/>
    <w:rsid w:val="00A200C0"/>
    <w:rsid w:val="00A2070F"/>
    <w:rsid w:val="00A2148A"/>
    <w:rsid w:val="00A21590"/>
    <w:rsid w:val="00A21B53"/>
    <w:rsid w:val="00A21D79"/>
    <w:rsid w:val="00A225C0"/>
    <w:rsid w:val="00A22D75"/>
    <w:rsid w:val="00A231B8"/>
    <w:rsid w:val="00A23735"/>
    <w:rsid w:val="00A2417A"/>
    <w:rsid w:val="00A24189"/>
    <w:rsid w:val="00A248FD"/>
    <w:rsid w:val="00A24998"/>
    <w:rsid w:val="00A24C2F"/>
    <w:rsid w:val="00A24CC7"/>
    <w:rsid w:val="00A24D25"/>
    <w:rsid w:val="00A2509D"/>
    <w:rsid w:val="00A25AF3"/>
    <w:rsid w:val="00A25BB6"/>
    <w:rsid w:val="00A25EE3"/>
    <w:rsid w:val="00A2665B"/>
    <w:rsid w:val="00A2671B"/>
    <w:rsid w:val="00A268AA"/>
    <w:rsid w:val="00A268C7"/>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80E"/>
    <w:rsid w:val="00A37EB5"/>
    <w:rsid w:val="00A40443"/>
    <w:rsid w:val="00A407FA"/>
    <w:rsid w:val="00A41727"/>
    <w:rsid w:val="00A41A24"/>
    <w:rsid w:val="00A423C3"/>
    <w:rsid w:val="00A43045"/>
    <w:rsid w:val="00A43348"/>
    <w:rsid w:val="00A43958"/>
    <w:rsid w:val="00A44535"/>
    <w:rsid w:val="00A44CFB"/>
    <w:rsid w:val="00A44D83"/>
    <w:rsid w:val="00A453D4"/>
    <w:rsid w:val="00A4593C"/>
    <w:rsid w:val="00A45BAC"/>
    <w:rsid w:val="00A4705D"/>
    <w:rsid w:val="00A4719C"/>
    <w:rsid w:val="00A47C48"/>
    <w:rsid w:val="00A47DEB"/>
    <w:rsid w:val="00A5029B"/>
    <w:rsid w:val="00A50388"/>
    <w:rsid w:val="00A5091E"/>
    <w:rsid w:val="00A50A67"/>
    <w:rsid w:val="00A51C51"/>
    <w:rsid w:val="00A51EE7"/>
    <w:rsid w:val="00A51FF9"/>
    <w:rsid w:val="00A5225E"/>
    <w:rsid w:val="00A52483"/>
    <w:rsid w:val="00A52DDF"/>
    <w:rsid w:val="00A533CF"/>
    <w:rsid w:val="00A536B1"/>
    <w:rsid w:val="00A545B8"/>
    <w:rsid w:val="00A54A7B"/>
    <w:rsid w:val="00A556BD"/>
    <w:rsid w:val="00A55B5E"/>
    <w:rsid w:val="00A55FF1"/>
    <w:rsid w:val="00A56C59"/>
    <w:rsid w:val="00A57076"/>
    <w:rsid w:val="00A5720A"/>
    <w:rsid w:val="00A6071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837"/>
    <w:rsid w:val="00A84C62"/>
    <w:rsid w:val="00A84D1F"/>
    <w:rsid w:val="00A852DA"/>
    <w:rsid w:val="00A8569E"/>
    <w:rsid w:val="00A8575A"/>
    <w:rsid w:val="00A85808"/>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03"/>
    <w:rsid w:val="00AB2792"/>
    <w:rsid w:val="00AB2C8D"/>
    <w:rsid w:val="00AB2F7B"/>
    <w:rsid w:val="00AB348D"/>
    <w:rsid w:val="00AB4677"/>
    <w:rsid w:val="00AB4A3A"/>
    <w:rsid w:val="00AB52DE"/>
    <w:rsid w:val="00AB530C"/>
    <w:rsid w:val="00AB5323"/>
    <w:rsid w:val="00AB5A5F"/>
    <w:rsid w:val="00AB5B2D"/>
    <w:rsid w:val="00AB5E7A"/>
    <w:rsid w:val="00AB60E2"/>
    <w:rsid w:val="00AB6396"/>
    <w:rsid w:val="00AB6921"/>
    <w:rsid w:val="00AB6B02"/>
    <w:rsid w:val="00AC0D9E"/>
    <w:rsid w:val="00AC15AF"/>
    <w:rsid w:val="00AC1883"/>
    <w:rsid w:val="00AC1D05"/>
    <w:rsid w:val="00AC210B"/>
    <w:rsid w:val="00AC218E"/>
    <w:rsid w:val="00AC2252"/>
    <w:rsid w:val="00AC2B69"/>
    <w:rsid w:val="00AC2D12"/>
    <w:rsid w:val="00AC300E"/>
    <w:rsid w:val="00AC323B"/>
    <w:rsid w:val="00AC33D7"/>
    <w:rsid w:val="00AC3904"/>
    <w:rsid w:val="00AC3BBE"/>
    <w:rsid w:val="00AC4388"/>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4D2A"/>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23A"/>
    <w:rsid w:val="00B00AEF"/>
    <w:rsid w:val="00B010E5"/>
    <w:rsid w:val="00B01172"/>
    <w:rsid w:val="00B01362"/>
    <w:rsid w:val="00B0169E"/>
    <w:rsid w:val="00B016FC"/>
    <w:rsid w:val="00B0171D"/>
    <w:rsid w:val="00B0214C"/>
    <w:rsid w:val="00B02405"/>
    <w:rsid w:val="00B024B9"/>
    <w:rsid w:val="00B03330"/>
    <w:rsid w:val="00B03477"/>
    <w:rsid w:val="00B034E3"/>
    <w:rsid w:val="00B039D5"/>
    <w:rsid w:val="00B041A6"/>
    <w:rsid w:val="00B043FA"/>
    <w:rsid w:val="00B0467D"/>
    <w:rsid w:val="00B049DB"/>
    <w:rsid w:val="00B06276"/>
    <w:rsid w:val="00B06E3F"/>
    <w:rsid w:val="00B073D4"/>
    <w:rsid w:val="00B07430"/>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688"/>
    <w:rsid w:val="00B15740"/>
    <w:rsid w:val="00B15C65"/>
    <w:rsid w:val="00B16099"/>
    <w:rsid w:val="00B16132"/>
    <w:rsid w:val="00B16172"/>
    <w:rsid w:val="00B162FD"/>
    <w:rsid w:val="00B166DB"/>
    <w:rsid w:val="00B1670F"/>
    <w:rsid w:val="00B16879"/>
    <w:rsid w:val="00B16B32"/>
    <w:rsid w:val="00B16C1A"/>
    <w:rsid w:val="00B1740A"/>
    <w:rsid w:val="00B17628"/>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6F38"/>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CA"/>
    <w:rsid w:val="00B601D4"/>
    <w:rsid w:val="00B60B9F"/>
    <w:rsid w:val="00B60C69"/>
    <w:rsid w:val="00B60E1E"/>
    <w:rsid w:val="00B612BA"/>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EE"/>
    <w:rsid w:val="00B847A8"/>
    <w:rsid w:val="00B84AD4"/>
    <w:rsid w:val="00B84E32"/>
    <w:rsid w:val="00B84F6F"/>
    <w:rsid w:val="00B84FA6"/>
    <w:rsid w:val="00B85036"/>
    <w:rsid w:val="00B851C9"/>
    <w:rsid w:val="00B85633"/>
    <w:rsid w:val="00B856A3"/>
    <w:rsid w:val="00B8596D"/>
    <w:rsid w:val="00B85CEC"/>
    <w:rsid w:val="00B8691E"/>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450"/>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3F9"/>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2C84"/>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403"/>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4839"/>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058"/>
    <w:rsid w:val="00BF514D"/>
    <w:rsid w:val="00BF56F5"/>
    <w:rsid w:val="00BF58C6"/>
    <w:rsid w:val="00BF6528"/>
    <w:rsid w:val="00BF67ED"/>
    <w:rsid w:val="00BF6818"/>
    <w:rsid w:val="00BF6CD7"/>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3F"/>
    <w:rsid w:val="00C035F4"/>
    <w:rsid w:val="00C039E6"/>
    <w:rsid w:val="00C03E7B"/>
    <w:rsid w:val="00C0428F"/>
    <w:rsid w:val="00C04655"/>
    <w:rsid w:val="00C04AA1"/>
    <w:rsid w:val="00C04D37"/>
    <w:rsid w:val="00C04F6B"/>
    <w:rsid w:val="00C0549D"/>
    <w:rsid w:val="00C06549"/>
    <w:rsid w:val="00C065F6"/>
    <w:rsid w:val="00C0696B"/>
    <w:rsid w:val="00C0781B"/>
    <w:rsid w:val="00C079AA"/>
    <w:rsid w:val="00C07BB2"/>
    <w:rsid w:val="00C07EC1"/>
    <w:rsid w:val="00C1020E"/>
    <w:rsid w:val="00C10597"/>
    <w:rsid w:val="00C1125C"/>
    <w:rsid w:val="00C11BE3"/>
    <w:rsid w:val="00C12069"/>
    <w:rsid w:val="00C1207F"/>
    <w:rsid w:val="00C12224"/>
    <w:rsid w:val="00C12820"/>
    <w:rsid w:val="00C12DE9"/>
    <w:rsid w:val="00C12F7C"/>
    <w:rsid w:val="00C13366"/>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4F4"/>
    <w:rsid w:val="00C217AD"/>
    <w:rsid w:val="00C21FFC"/>
    <w:rsid w:val="00C223A6"/>
    <w:rsid w:val="00C22605"/>
    <w:rsid w:val="00C22A00"/>
    <w:rsid w:val="00C234ED"/>
    <w:rsid w:val="00C23672"/>
    <w:rsid w:val="00C239D7"/>
    <w:rsid w:val="00C23C6F"/>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4DB"/>
    <w:rsid w:val="00C328F7"/>
    <w:rsid w:val="00C32B50"/>
    <w:rsid w:val="00C33723"/>
    <w:rsid w:val="00C33772"/>
    <w:rsid w:val="00C3388C"/>
    <w:rsid w:val="00C339FA"/>
    <w:rsid w:val="00C33BDE"/>
    <w:rsid w:val="00C33C1B"/>
    <w:rsid w:val="00C33E13"/>
    <w:rsid w:val="00C33F14"/>
    <w:rsid w:val="00C34050"/>
    <w:rsid w:val="00C34218"/>
    <w:rsid w:val="00C34374"/>
    <w:rsid w:val="00C345A7"/>
    <w:rsid w:val="00C34969"/>
    <w:rsid w:val="00C34D32"/>
    <w:rsid w:val="00C35CD3"/>
    <w:rsid w:val="00C362A8"/>
    <w:rsid w:val="00C3723F"/>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4055"/>
    <w:rsid w:val="00C44058"/>
    <w:rsid w:val="00C440BE"/>
    <w:rsid w:val="00C44323"/>
    <w:rsid w:val="00C4468A"/>
    <w:rsid w:val="00C4495F"/>
    <w:rsid w:val="00C4516C"/>
    <w:rsid w:val="00C4583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2DFB"/>
    <w:rsid w:val="00C530FF"/>
    <w:rsid w:val="00C531FD"/>
    <w:rsid w:val="00C533F9"/>
    <w:rsid w:val="00C535A9"/>
    <w:rsid w:val="00C53E36"/>
    <w:rsid w:val="00C55761"/>
    <w:rsid w:val="00C55DD0"/>
    <w:rsid w:val="00C563B1"/>
    <w:rsid w:val="00C56600"/>
    <w:rsid w:val="00C56B4E"/>
    <w:rsid w:val="00C57A89"/>
    <w:rsid w:val="00C57C2F"/>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241"/>
    <w:rsid w:val="00C66548"/>
    <w:rsid w:val="00C66915"/>
    <w:rsid w:val="00C66E38"/>
    <w:rsid w:val="00C70159"/>
    <w:rsid w:val="00C70308"/>
    <w:rsid w:val="00C70C19"/>
    <w:rsid w:val="00C70C86"/>
    <w:rsid w:val="00C70E92"/>
    <w:rsid w:val="00C71175"/>
    <w:rsid w:val="00C71A03"/>
    <w:rsid w:val="00C71FA0"/>
    <w:rsid w:val="00C72322"/>
    <w:rsid w:val="00C724BE"/>
    <w:rsid w:val="00C724D9"/>
    <w:rsid w:val="00C7253B"/>
    <w:rsid w:val="00C7295E"/>
    <w:rsid w:val="00C72A7C"/>
    <w:rsid w:val="00C72AA1"/>
    <w:rsid w:val="00C73067"/>
    <w:rsid w:val="00C73569"/>
    <w:rsid w:val="00C7378F"/>
    <w:rsid w:val="00C737AD"/>
    <w:rsid w:val="00C739A8"/>
    <w:rsid w:val="00C73DC2"/>
    <w:rsid w:val="00C74219"/>
    <w:rsid w:val="00C7463A"/>
    <w:rsid w:val="00C74DEE"/>
    <w:rsid w:val="00C74E52"/>
    <w:rsid w:val="00C750B6"/>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2A4"/>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0C9"/>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923"/>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4EF"/>
    <w:rsid w:val="00CC0527"/>
    <w:rsid w:val="00CC0642"/>
    <w:rsid w:val="00CC0706"/>
    <w:rsid w:val="00CC0F0D"/>
    <w:rsid w:val="00CC1573"/>
    <w:rsid w:val="00CC16C9"/>
    <w:rsid w:val="00CC1AF5"/>
    <w:rsid w:val="00CC20D3"/>
    <w:rsid w:val="00CC22D2"/>
    <w:rsid w:val="00CC3FBA"/>
    <w:rsid w:val="00CC4B05"/>
    <w:rsid w:val="00CC4C00"/>
    <w:rsid w:val="00CC50FC"/>
    <w:rsid w:val="00CC5565"/>
    <w:rsid w:val="00CC59D8"/>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4DA1"/>
    <w:rsid w:val="00CD5601"/>
    <w:rsid w:val="00CD5949"/>
    <w:rsid w:val="00CD5F30"/>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6D"/>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4C27"/>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70"/>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461"/>
    <w:rsid w:val="00D03B71"/>
    <w:rsid w:val="00D03E7E"/>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3DB7"/>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DDA"/>
    <w:rsid w:val="00D44E48"/>
    <w:rsid w:val="00D454AB"/>
    <w:rsid w:val="00D4566B"/>
    <w:rsid w:val="00D45B42"/>
    <w:rsid w:val="00D45B5B"/>
    <w:rsid w:val="00D46248"/>
    <w:rsid w:val="00D46700"/>
    <w:rsid w:val="00D46A10"/>
    <w:rsid w:val="00D46E0B"/>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3BC3"/>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0F1"/>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431"/>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D08"/>
    <w:rsid w:val="00DC48F1"/>
    <w:rsid w:val="00DC4C16"/>
    <w:rsid w:val="00DC4D01"/>
    <w:rsid w:val="00DC4D29"/>
    <w:rsid w:val="00DC5742"/>
    <w:rsid w:val="00DC6D49"/>
    <w:rsid w:val="00DC7C01"/>
    <w:rsid w:val="00DD04F0"/>
    <w:rsid w:val="00DD0AED"/>
    <w:rsid w:val="00DD171D"/>
    <w:rsid w:val="00DD1B6C"/>
    <w:rsid w:val="00DD1E23"/>
    <w:rsid w:val="00DD2A88"/>
    <w:rsid w:val="00DD2BF2"/>
    <w:rsid w:val="00DD3036"/>
    <w:rsid w:val="00DD3039"/>
    <w:rsid w:val="00DD3154"/>
    <w:rsid w:val="00DD3292"/>
    <w:rsid w:val="00DD3D0D"/>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163"/>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1EA"/>
    <w:rsid w:val="00DE6768"/>
    <w:rsid w:val="00DE6913"/>
    <w:rsid w:val="00DE6B77"/>
    <w:rsid w:val="00DE7570"/>
    <w:rsid w:val="00DE7FF5"/>
    <w:rsid w:val="00DF0405"/>
    <w:rsid w:val="00DF0479"/>
    <w:rsid w:val="00DF0546"/>
    <w:rsid w:val="00DF076F"/>
    <w:rsid w:val="00DF0811"/>
    <w:rsid w:val="00DF1212"/>
    <w:rsid w:val="00DF19A4"/>
    <w:rsid w:val="00DF21E0"/>
    <w:rsid w:val="00DF233C"/>
    <w:rsid w:val="00DF2D9F"/>
    <w:rsid w:val="00DF3C14"/>
    <w:rsid w:val="00DF3DD0"/>
    <w:rsid w:val="00DF4018"/>
    <w:rsid w:val="00DF4101"/>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3BB"/>
    <w:rsid w:val="00E175AF"/>
    <w:rsid w:val="00E17CBA"/>
    <w:rsid w:val="00E17CE9"/>
    <w:rsid w:val="00E17DAB"/>
    <w:rsid w:val="00E20FB8"/>
    <w:rsid w:val="00E215FE"/>
    <w:rsid w:val="00E21B63"/>
    <w:rsid w:val="00E21D32"/>
    <w:rsid w:val="00E21F36"/>
    <w:rsid w:val="00E22728"/>
    <w:rsid w:val="00E2272E"/>
    <w:rsid w:val="00E229D4"/>
    <w:rsid w:val="00E22E2D"/>
    <w:rsid w:val="00E23561"/>
    <w:rsid w:val="00E25064"/>
    <w:rsid w:val="00E252B2"/>
    <w:rsid w:val="00E25470"/>
    <w:rsid w:val="00E25472"/>
    <w:rsid w:val="00E25477"/>
    <w:rsid w:val="00E25977"/>
    <w:rsid w:val="00E25BE5"/>
    <w:rsid w:val="00E25C75"/>
    <w:rsid w:val="00E26464"/>
    <w:rsid w:val="00E2666D"/>
    <w:rsid w:val="00E26984"/>
    <w:rsid w:val="00E27205"/>
    <w:rsid w:val="00E27D2B"/>
    <w:rsid w:val="00E27DBF"/>
    <w:rsid w:val="00E27E52"/>
    <w:rsid w:val="00E30373"/>
    <w:rsid w:val="00E304DB"/>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43F"/>
    <w:rsid w:val="00E35D39"/>
    <w:rsid w:val="00E35E85"/>
    <w:rsid w:val="00E36547"/>
    <w:rsid w:val="00E367D0"/>
    <w:rsid w:val="00E36804"/>
    <w:rsid w:val="00E37069"/>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47C31"/>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3F07"/>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3772"/>
    <w:rsid w:val="00E65278"/>
    <w:rsid w:val="00E65CCC"/>
    <w:rsid w:val="00E65CEB"/>
    <w:rsid w:val="00E66AD6"/>
    <w:rsid w:val="00E66F34"/>
    <w:rsid w:val="00E672D1"/>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79E"/>
    <w:rsid w:val="00E748DE"/>
    <w:rsid w:val="00E748E9"/>
    <w:rsid w:val="00E7533C"/>
    <w:rsid w:val="00E75A23"/>
    <w:rsid w:val="00E75D5E"/>
    <w:rsid w:val="00E76530"/>
    <w:rsid w:val="00E76FAF"/>
    <w:rsid w:val="00E7727F"/>
    <w:rsid w:val="00E776DA"/>
    <w:rsid w:val="00E77749"/>
    <w:rsid w:val="00E778F8"/>
    <w:rsid w:val="00E8012A"/>
    <w:rsid w:val="00E8021C"/>
    <w:rsid w:val="00E80228"/>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31A0"/>
    <w:rsid w:val="00E935CB"/>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49A"/>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5F1E"/>
    <w:rsid w:val="00EB6E43"/>
    <w:rsid w:val="00EB7366"/>
    <w:rsid w:val="00EB763A"/>
    <w:rsid w:val="00EB778E"/>
    <w:rsid w:val="00EB7996"/>
    <w:rsid w:val="00EB7E8C"/>
    <w:rsid w:val="00EC07D8"/>
    <w:rsid w:val="00EC09BD"/>
    <w:rsid w:val="00EC0DB4"/>
    <w:rsid w:val="00EC0EDA"/>
    <w:rsid w:val="00EC11F2"/>
    <w:rsid w:val="00EC1324"/>
    <w:rsid w:val="00EC16C5"/>
    <w:rsid w:val="00EC1ADB"/>
    <w:rsid w:val="00EC1DFA"/>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EE9"/>
    <w:rsid w:val="00ED15B4"/>
    <w:rsid w:val="00ED2081"/>
    <w:rsid w:val="00ED261C"/>
    <w:rsid w:val="00ED2D77"/>
    <w:rsid w:val="00ED3118"/>
    <w:rsid w:val="00ED33FF"/>
    <w:rsid w:val="00ED3F71"/>
    <w:rsid w:val="00ED4491"/>
    <w:rsid w:val="00ED4598"/>
    <w:rsid w:val="00ED49EF"/>
    <w:rsid w:val="00ED4A61"/>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B64"/>
    <w:rsid w:val="00EE1DFD"/>
    <w:rsid w:val="00EE2D47"/>
    <w:rsid w:val="00EE3328"/>
    <w:rsid w:val="00EE3339"/>
    <w:rsid w:val="00EE344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644"/>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DC2"/>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A38"/>
    <w:rsid w:val="00F40CD1"/>
    <w:rsid w:val="00F40D7B"/>
    <w:rsid w:val="00F412E5"/>
    <w:rsid w:val="00F41BAB"/>
    <w:rsid w:val="00F41DCD"/>
    <w:rsid w:val="00F41E00"/>
    <w:rsid w:val="00F421D0"/>
    <w:rsid w:val="00F42201"/>
    <w:rsid w:val="00F42516"/>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9D8"/>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692"/>
    <w:rsid w:val="00F73933"/>
    <w:rsid w:val="00F7416B"/>
    <w:rsid w:val="00F748D8"/>
    <w:rsid w:val="00F74B0E"/>
    <w:rsid w:val="00F74DF0"/>
    <w:rsid w:val="00F74FD3"/>
    <w:rsid w:val="00F75020"/>
    <w:rsid w:val="00F75188"/>
    <w:rsid w:val="00F75864"/>
    <w:rsid w:val="00F75F83"/>
    <w:rsid w:val="00F769D5"/>
    <w:rsid w:val="00F76EBE"/>
    <w:rsid w:val="00F77134"/>
    <w:rsid w:val="00F77B2C"/>
    <w:rsid w:val="00F77C4F"/>
    <w:rsid w:val="00F801F8"/>
    <w:rsid w:val="00F806C2"/>
    <w:rsid w:val="00F806D9"/>
    <w:rsid w:val="00F807DD"/>
    <w:rsid w:val="00F80A02"/>
    <w:rsid w:val="00F80E43"/>
    <w:rsid w:val="00F812C7"/>
    <w:rsid w:val="00F81376"/>
    <w:rsid w:val="00F82260"/>
    <w:rsid w:val="00F83163"/>
    <w:rsid w:val="00F8371D"/>
    <w:rsid w:val="00F83855"/>
    <w:rsid w:val="00F83B36"/>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657"/>
    <w:rsid w:val="00FA47BB"/>
    <w:rsid w:val="00FA48DF"/>
    <w:rsid w:val="00FA499C"/>
    <w:rsid w:val="00FA53E5"/>
    <w:rsid w:val="00FA5733"/>
    <w:rsid w:val="00FA5A4A"/>
    <w:rsid w:val="00FA5B84"/>
    <w:rsid w:val="00FA5C38"/>
    <w:rsid w:val="00FA61A5"/>
    <w:rsid w:val="00FA6231"/>
    <w:rsid w:val="00FA6775"/>
    <w:rsid w:val="00FA68FF"/>
    <w:rsid w:val="00FA693F"/>
    <w:rsid w:val="00FA6CA2"/>
    <w:rsid w:val="00FA6DF6"/>
    <w:rsid w:val="00FA7164"/>
    <w:rsid w:val="00FA732C"/>
    <w:rsid w:val="00FB0176"/>
    <w:rsid w:val="00FB0502"/>
    <w:rsid w:val="00FB0A7A"/>
    <w:rsid w:val="00FB0D86"/>
    <w:rsid w:val="00FB10AD"/>
    <w:rsid w:val="00FB2BB7"/>
    <w:rsid w:val="00FB3187"/>
    <w:rsid w:val="00FB32A9"/>
    <w:rsid w:val="00FB334F"/>
    <w:rsid w:val="00FB3C65"/>
    <w:rsid w:val="00FB4346"/>
    <w:rsid w:val="00FB4FF7"/>
    <w:rsid w:val="00FB5240"/>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098A"/>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0FF9"/>
    <w:rsid w:val="00FE20B2"/>
    <w:rsid w:val="00FE2489"/>
    <w:rsid w:val="00FE277D"/>
    <w:rsid w:val="00FE2EF1"/>
    <w:rsid w:val="00FE34C9"/>
    <w:rsid w:val="00FE36C7"/>
    <w:rsid w:val="00FE3945"/>
    <w:rsid w:val="00FE3D35"/>
    <w:rsid w:val="00FE408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14C"/>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 w:type="character" w:customStyle="1" w:styleId="tabchar">
    <w:name w:val="tabchar"/>
    <w:basedOn w:val="DefaultParagraphFont"/>
    <w:rsid w:val="00414F49"/>
  </w:style>
  <w:style w:type="table" w:customStyle="1" w:styleId="TableGrid5">
    <w:name w:val="Table Grid5"/>
    <w:basedOn w:val="TableNormal"/>
    <w:next w:val="TableGrid"/>
    <w:uiPriority w:val="39"/>
    <w:rsid w:val="00AC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74">
      <w:bodyDiv w:val="1"/>
      <w:marLeft w:val="0"/>
      <w:marRight w:val="0"/>
      <w:marTop w:val="0"/>
      <w:marBottom w:val="0"/>
      <w:divBdr>
        <w:top w:val="none" w:sz="0" w:space="0" w:color="auto"/>
        <w:left w:val="none" w:sz="0" w:space="0" w:color="auto"/>
        <w:bottom w:val="none" w:sz="0" w:space="0" w:color="auto"/>
        <w:right w:val="none" w:sz="0" w:space="0" w:color="auto"/>
      </w:divBdr>
    </w:div>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37750681">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63142637">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76098318">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97869463">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8811156">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196941256">
      <w:bodyDiv w:val="1"/>
      <w:marLeft w:val="0"/>
      <w:marRight w:val="0"/>
      <w:marTop w:val="0"/>
      <w:marBottom w:val="0"/>
      <w:divBdr>
        <w:top w:val="none" w:sz="0" w:space="0" w:color="auto"/>
        <w:left w:val="none" w:sz="0" w:space="0" w:color="auto"/>
        <w:bottom w:val="none" w:sz="0" w:space="0" w:color="auto"/>
        <w:right w:val="none" w:sz="0" w:space="0" w:color="auto"/>
      </w:divBdr>
    </w:div>
    <w:div w:id="201290977">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43804968">
      <w:bodyDiv w:val="1"/>
      <w:marLeft w:val="0"/>
      <w:marRight w:val="0"/>
      <w:marTop w:val="0"/>
      <w:marBottom w:val="0"/>
      <w:divBdr>
        <w:top w:val="none" w:sz="0" w:space="0" w:color="auto"/>
        <w:left w:val="none" w:sz="0" w:space="0" w:color="auto"/>
        <w:bottom w:val="none" w:sz="0" w:space="0" w:color="auto"/>
        <w:right w:val="none" w:sz="0" w:space="0" w:color="auto"/>
      </w:divBdr>
    </w:div>
    <w:div w:id="245193526">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59876182">
      <w:bodyDiv w:val="1"/>
      <w:marLeft w:val="0"/>
      <w:marRight w:val="0"/>
      <w:marTop w:val="0"/>
      <w:marBottom w:val="0"/>
      <w:divBdr>
        <w:top w:val="none" w:sz="0" w:space="0" w:color="auto"/>
        <w:left w:val="none" w:sz="0" w:space="0" w:color="auto"/>
        <w:bottom w:val="none" w:sz="0" w:space="0" w:color="auto"/>
        <w:right w:val="none" w:sz="0" w:space="0" w:color="auto"/>
      </w:divBdr>
    </w:div>
    <w:div w:id="26353484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01735327">
      <w:bodyDiv w:val="1"/>
      <w:marLeft w:val="0"/>
      <w:marRight w:val="0"/>
      <w:marTop w:val="0"/>
      <w:marBottom w:val="0"/>
      <w:divBdr>
        <w:top w:val="none" w:sz="0" w:space="0" w:color="auto"/>
        <w:left w:val="none" w:sz="0" w:space="0" w:color="auto"/>
        <w:bottom w:val="none" w:sz="0" w:space="0" w:color="auto"/>
        <w:right w:val="none" w:sz="0" w:space="0" w:color="auto"/>
      </w:divBdr>
    </w:div>
    <w:div w:id="311759103">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42186533">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49935274">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10375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3272094">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682777656">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6779879">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37945946">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47197060">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09126750">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0124214">
      <w:bodyDiv w:val="1"/>
      <w:marLeft w:val="0"/>
      <w:marRight w:val="0"/>
      <w:marTop w:val="0"/>
      <w:marBottom w:val="0"/>
      <w:divBdr>
        <w:top w:val="none" w:sz="0" w:space="0" w:color="auto"/>
        <w:left w:val="none" w:sz="0" w:space="0" w:color="auto"/>
        <w:bottom w:val="none" w:sz="0" w:space="0" w:color="auto"/>
        <w:right w:val="none" w:sz="0" w:space="0" w:color="auto"/>
      </w:divBdr>
    </w:div>
    <w:div w:id="820148793">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3789238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79900044">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15242837">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2322523">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2971469">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778967">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88578189">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1776391">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31691892">
      <w:bodyDiv w:val="1"/>
      <w:marLeft w:val="0"/>
      <w:marRight w:val="0"/>
      <w:marTop w:val="0"/>
      <w:marBottom w:val="0"/>
      <w:divBdr>
        <w:top w:val="none" w:sz="0" w:space="0" w:color="auto"/>
        <w:left w:val="none" w:sz="0" w:space="0" w:color="auto"/>
        <w:bottom w:val="none" w:sz="0" w:space="0" w:color="auto"/>
        <w:right w:val="none" w:sz="0" w:space="0" w:color="auto"/>
      </w:divBdr>
    </w:div>
    <w:div w:id="1233396388">
      <w:bodyDiv w:val="1"/>
      <w:marLeft w:val="0"/>
      <w:marRight w:val="0"/>
      <w:marTop w:val="0"/>
      <w:marBottom w:val="0"/>
      <w:divBdr>
        <w:top w:val="none" w:sz="0" w:space="0" w:color="auto"/>
        <w:left w:val="none" w:sz="0" w:space="0" w:color="auto"/>
        <w:bottom w:val="none" w:sz="0" w:space="0" w:color="auto"/>
        <w:right w:val="none" w:sz="0" w:space="0" w:color="auto"/>
      </w:divBdr>
    </w:div>
    <w:div w:id="1251937672">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7193344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3542713">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6157">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1953047">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705111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076010">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18360193">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7115055">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0730237">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495105415">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5943475">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 w:id="1573999611">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579947553">
      <w:bodyDiv w:val="1"/>
      <w:marLeft w:val="0"/>
      <w:marRight w:val="0"/>
      <w:marTop w:val="0"/>
      <w:marBottom w:val="0"/>
      <w:divBdr>
        <w:top w:val="none" w:sz="0" w:space="0" w:color="auto"/>
        <w:left w:val="none" w:sz="0" w:space="0" w:color="auto"/>
        <w:bottom w:val="none" w:sz="0" w:space="0" w:color="auto"/>
        <w:right w:val="none" w:sz="0" w:space="0" w:color="auto"/>
      </w:divBdr>
    </w:div>
    <w:div w:id="1599485316">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36331576">
      <w:bodyDiv w:val="1"/>
      <w:marLeft w:val="0"/>
      <w:marRight w:val="0"/>
      <w:marTop w:val="0"/>
      <w:marBottom w:val="0"/>
      <w:divBdr>
        <w:top w:val="none" w:sz="0" w:space="0" w:color="auto"/>
        <w:left w:val="none" w:sz="0" w:space="0" w:color="auto"/>
        <w:bottom w:val="none" w:sz="0" w:space="0" w:color="auto"/>
        <w:right w:val="none" w:sz="0" w:space="0" w:color="auto"/>
      </w:divBdr>
    </w:div>
    <w:div w:id="1641958152">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2026901">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16348472">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41177475">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2315004">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8442140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795556457">
      <w:bodyDiv w:val="1"/>
      <w:marLeft w:val="0"/>
      <w:marRight w:val="0"/>
      <w:marTop w:val="0"/>
      <w:marBottom w:val="0"/>
      <w:divBdr>
        <w:top w:val="none" w:sz="0" w:space="0" w:color="auto"/>
        <w:left w:val="none" w:sz="0" w:space="0" w:color="auto"/>
        <w:bottom w:val="none" w:sz="0" w:space="0" w:color="auto"/>
        <w:right w:val="none" w:sz="0" w:space="0" w:color="auto"/>
      </w:divBdr>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21920242">
      <w:bodyDiv w:val="1"/>
      <w:marLeft w:val="0"/>
      <w:marRight w:val="0"/>
      <w:marTop w:val="0"/>
      <w:marBottom w:val="0"/>
      <w:divBdr>
        <w:top w:val="none" w:sz="0" w:space="0" w:color="auto"/>
        <w:left w:val="none" w:sz="0" w:space="0" w:color="auto"/>
        <w:bottom w:val="none" w:sz="0" w:space="0" w:color="auto"/>
        <w:right w:val="none" w:sz="0" w:space="0" w:color="auto"/>
      </w:divBdr>
    </w:div>
    <w:div w:id="1827894189">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5223228">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06601326">
      <w:bodyDiv w:val="1"/>
      <w:marLeft w:val="0"/>
      <w:marRight w:val="0"/>
      <w:marTop w:val="0"/>
      <w:marBottom w:val="0"/>
      <w:divBdr>
        <w:top w:val="none" w:sz="0" w:space="0" w:color="auto"/>
        <w:left w:val="none" w:sz="0" w:space="0" w:color="auto"/>
        <w:bottom w:val="none" w:sz="0" w:space="0" w:color="auto"/>
        <w:right w:val="none" w:sz="0" w:space="0" w:color="auto"/>
      </w:divBdr>
    </w:div>
    <w:div w:id="1909462509">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21601574">
      <w:bodyDiv w:val="1"/>
      <w:marLeft w:val="0"/>
      <w:marRight w:val="0"/>
      <w:marTop w:val="0"/>
      <w:marBottom w:val="0"/>
      <w:divBdr>
        <w:top w:val="none" w:sz="0" w:space="0" w:color="auto"/>
        <w:left w:val="none" w:sz="0" w:space="0" w:color="auto"/>
        <w:bottom w:val="none" w:sz="0" w:space="0" w:color="auto"/>
        <w:right w:val="none" w:sz="0" w:space="0" w:color="auto"/>
      </w:divBdr>
    </w:div>
    <w:div w:id="1935551290">
      <w:bodyDiv w:val="1"/>
      <w:marLeft w:val="0"/>
      <w:marRight w:val="0"/>
      <w:marTop w:val="0"/>
      <w:marBottom w:val="0"/>
      <w:divBdr>
        <w:top w:val="none" w:sz="0" w:space="0" w:color="auto"/>
        <w:left w:val="none" w:sz="0" w:space="0" w:color="auto"/>
        <w:bottom w:val="none" w:sz="0" w:space="0" w:color="auto"/>
        <w:right w:val="none" w:sz="0" w:space="0" w:color="auto"/>
      </w:divBdr>
    </w:div>
    <w:div w:id="1939632759">
      <w:bodyDiv w:val="1"/>
      <w:marLeft w:val="0"/>
      <w:marRight w:val="0"/>
      <w:marTop w:val="0"/>
      <w:marBottom w:val="0"/>
      <w:divBdr>
        <w:top w:val="none" w:sz="0" w:space="0" w:color="auto"/>
        <w:left w:val="none" w:sz="0" w:space="0" w:color="auto"/>
        <w:bottom w:val="none" w:sz="0" w:space="0" w:color="auto"/>
        <w:right w:val="none" w:sz="0" w:space="0" w:color="auto"/>
      </w:divBdr>
    </w:div>
    <w:div w:id="197440910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6126456">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1568016">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14086494">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33598767">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39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5T11:41:00Z</dcterms:created>
  <dcterms:modified xsi:type="dcterms:W3CDTF">2025-03-04T14:14:00Z</dcterms:modified>
</cp:coreProperties>
</file>